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D6" w:rsidRDefault="00AA23D6" w:rsidP="00AA23D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9CA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 к рабочей  программе </w:t>
      </w:r>
    </w:p>
    <w:p w:rsidR="00AA23D6" w:rsidRPr="000429CA" w:rsidRDefault="00AA23D6" w:rsidP="00AA23D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29CA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307A4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у предмету </w:t>
      </w:r>
      <w:r w:rsidRPr="000429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И</w:t>
      </w:r>
      <w:r w:rsidRPr="000429CA">
        <w:rPr>
          <w:rFonts w:ascii="Times New Roman" w:eastAsia="Times New Roman" w:hAnsi="Times New Roman" w:cs="Times New Roman"/>
          <w:b/>
          <w:sz w:val="24"/>
          <w:szCs w:val="24"/>
        </w:rPr>
        <w:t>зобразитель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 искусство» на уровне ООО</w:t>
      </w:r>
    </w:p>
    <w:p w:rsidR="00AA23D6" w:rsidRPr="00D04B6C" w:rsidRDefault="00AA23D6" w:rsidP="00AA23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9C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A23D6" w:rsidRPr="005F767C" w:rsidRDefault="00AA23D6" w:rsidP="00AA23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9CA">
        <w:rPr>
          <w:rFonts w:ascii="Times New Roman" w:eastAsia="Times New Roman" w:hAnsi="Times New Roman" w:cs="Times New Roman"/>
          <w:sz w:val="24"/>
          <w:szCs w:val="24"/>
        </w:rPr>
        <w:t xml:space="preserve"> Рабочая программа по изобразительному искусству для 5-8 классов (базовый уровень) составлена на основе ФГОС основного общего образования, основной образователь</w:t>
      </w:r>
      <w:r>
        <w:rPr>
          <w:rFonts w:ascii="Times New Roman" w:eastAsia="Times New Roman" w:hAnsi="Times New Roman" w:cs="Times New Roman"/>
          <w:sz w:val="24"/>
          <w:szCs w:val="24"/>
        </w:rPr>
        <w:t>ной программы  средней школы №75</w:t>
      </w:r>
      <w:r w:rsidRPr="000429CA">
        <w:rPr>
          <w:rFonts w:ascii="Times New Roman" w:eastAsia="Times New Roman" w:hAnsi="Times New Roman" w:cs="Times New Roman"/>
          <w:sz w:val="24"/>
          <w:szCs w:val="24"/>
        </w:rPr>
        <w:t xml:space="preserve">, примерной программы основного общего образования по </w:t>
      </w:r>
      <w:r>
        <w:rPr>
          <w:rFonts w:ascii="Times New Roman" w:eastAsia="Times New Roman" w:hAnsi="Times New Roman" w:cs="Times New Roman"/>
          <w:sz w:val="24"/>
          <w:szCs w:val="24"/>
        </w:rPr>
        <w:t>изобразительному искусству</w:t>
      </w:r>
      <w:r w:rsidRPr="000429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A23D6" w:rsidRPr="005F767C" w:rsidRDefault="00AA23D6" w:rsidP="00AA23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23D6" w:rsidRPr="000429CA" w:rsidRDefault="00AA23D6" w:rsidP="00AA23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429CA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направлена на достижение личностных, предметных и метапредметных результатов в соответствии с требованиями ФГОС ООО.  </w:t>
      </w:r>
    </w:p>
    <w:p w:rsidR="00AA23D6" w:rsidRPr="000429CA" w:rsidRDefault="00AA23D6" w:rsidP="00AA23D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23D6" w:rsidRPr="00D04B6C" w:rsidRDefault="00AA23D6" w:rsidP="00AA23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B6C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 </w:t>
      </w:r>
    </w:p>
    <w:p w:rsidR="00AA23D6" w:rsidRPr="00D04B6C" w:rsidRDefault="00AA23D6" w:rsidP="00AA23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B6C">
        <w:rPr>
          <w:rFonts w:ascii="Times New Roman" w:hAnsi="Times New Roman" w:cs="Times New Roman"/>
          <w:sz w:val="24"/>
          <w:szCs w:val="24"/>
        </w:rPr>
        <w:t>В программе предусмотрена практическая художественно-творческая деятельность, аналитическое восприятие произведений искусства. 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</w:p>
    <w:p w:rsidR="00AA23D6" w:rsidRPr="00D04B6C" w:rsidRDefault="00AA23D6" w:rsidP="00AA23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B6C">
        <w:rPr>
          <w:rFonts w:ascii="Times New Roman" w:hAnsi="Times New Roman" w:cs="Times New Roman"/>
          <w:sz w:val="24"/>
          <w:szCs w:val="24"/>
        </w:rPr>
        <w:t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проявляющихся и живущих по своим законам и находящихся в постоянном взаимодействии.</w:t>
      </w:r>
    </w:p>
    <w:p w:rsidR="00AA23D6" w:rsidRPr="00D04B6C" w:rsidRDefault="00AA23D6" w:rsidP="00AA23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B6C">
        <w:rPr>
          <w:rFonts w:ascii="Times New Roman" w:hAnsi="Times New Roman" w:cs="Times New Roman"/>
          <w:sz w:val="24"/>
          <w:szCs w:val="24"/>
        </w:rPr>
        <w:t>В программу включены следующие основные виды художественно-творческой деятельности:</w:t>
      </w:r>
    </w:p>
    <w:p w:rsidR="00AA23D6" w:rsidRPr="00D04B6C" w:rsidRDefault="00AA23D6" w:rsidP="00AA23D6">
      <w:pPr>
        <w:pStyle w:val="a4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</w:rPr>
      </w:pPr>
      <w:r w:rsidRPr="00D04B6C">
        <w:rPr>
          <w:rFonts w:ascii="Times New Roman" w:hAnsi="Times New Roman"/>
        </w:rPr>
        <w:t>ценностно-ориентационная и коммуникативная деятельность;</w:t>
      </w:r>
    </w:p>
    <w:p w:rsidR="00AA23D6" w:rsidRPr="00D04B6C" w:rsidRDefault="00AA23D6" w:rsidP="00AA23D6">
      <w:pPr>
        <w:pStyle w:val="a4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</w:rPr>
      </w:pPr>
      <w:r w:rsidRPr="00D04B6C">
        <w:rPr>
          <w:rFonts w:ascii="Times New Roman" w:hAnsi="Times New Roman"/>
        </w:rPr>
        <w:t>изобразительная деятельность (основы художественного изображения);</w:t>
      </w:r>
    </w:p>
    <w:p w:rsidR="00AA23D6" w:rsidRPr="00D04B6C" w:rsidRDefault="00AA23D6" w:rsidP="00AA23D6">
      <w:pPr>
        <w:pStyle w:val="a4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</w:rPr>
      </w:pPr>
      <w:r w:rsidRPr="00D04B6C">
        <w:rPr>
          <w:rFonts w:ascii="Times New Roman" w:hAnsi="Times New Roman"/>
        </w:rPr>
        <w:t xml:space="preserve">декоративно-прикладная деятельность (основы народного и декоративно-прикладного искусства); </w:t>
      </w:r>
    </w:p>
    <w:p w:rsidR="00AA23D6" w:rsidRPr="00D04B6C" w:rsidRDefault="00AA23D6" w:rsidP="00AA23D6">
      <w:pPr>
        <w:pStyle w:val="a4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</w:rPr>
      </w:pPr>
      <w:r w:rsidRPr="00D04B6C">
        <w:rPr>
          <w:rFonts w:ascii="Times New Roman" w:hAnsi="Times New Roman"/>
        </w:rPr>
        <w:t>художественно-конструкторская деятельность (элементы дизайна и архитектуры);</w:t>
      </w:r>
    </w:p>
    <w:p w:rsidR="00AA23D6" w:rsidRPr="00D04B6C" w:rsidRDefault="00AA23D6" w:rsidP="00AA23D6">
      <w:pPr>
        <w:pStyle w:val="a4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</w:rPr>
      </w:pPr>
      <w:r w:rsidRPr="00D04B6C">
        <w:rPr>
          <w:rFonts w:ascii="Times New Roman" w:hAnsi="Times New Roman"/>
        </w:rPr>
        <w:t>художественно-творческая деятельность на основе синтеза искусств.</w:t>
      </w:r>
    </w:p>
    <w:p w:rsidR="00AA23D6" w:rsidRPr="00D04B6C" w:rsidRDefault="00AA23D6" w:rsidP="00AA23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B6C">
        <w:rPr>
          <w:rFonts w:ascii="Times New Roman" w:hAnsi="Times New Roman" w:cs="Times New Roman"/>
          <w:sz w:val="24"/>
          <w:szCs w:val="24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AA23D6" w:rsidRPr="00D04B6C" w:rsidRDefault="00AA23D6" w:rsidP="00AA23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B6C">
        <w:rPr>
          <w:rFonts w:ascii="Times New Roman" w:hAnsi="Times New Roman" w:cs="Times New Roman"/>
          <w:sz w:val="24"/>
          <w:szCs w:val="24"/>
        </w:rPr>
        <w:lastRenderedPageBreak/>
        <w:t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овано на межпредметных связях с предметами: «История России», «Обществознание», «География», «Математика», «Технология».</w:t>
      </w:r>
    </w:p>
    <w:p w:rsidR="00AA23D6" w:rsidRPr="00D04B6C" w:rsidRDefault="00AA23D6" w:rsidP="00AA23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3D6" w:rsidRPr="00D04B6C" w:rsidRDefault="00AA23D6" w:rsidP="00AA23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6C">
        <w:rPr>
          <w:rFonts w:ascii="Times New Roman" w:eastAsia="Times New Roman" w:hAnsi="Times New Roman" w:cs="Times New Roman"/>
          <w:sz w:val="24"/>
          <w:szCs w:val="24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AA23D6" w:rsidRPr="00D04B6C" w:rsidRDefault="00AA23D6" w:rsidP="00AA23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6C">
        <w:rPr>
          <w:rFonts w:ascii="Times New Roman" w:eastAsia="Times New Roman" w:hAnsi="Times New Roman" w:cs="Times New Roman"/>
          <w:sz w:val="24"/>
          <w:szCs w:val="24"/>
        </w:rPr>
        <w:t>Изучение предмета «Изобразительное искусство» построено на освоении общенаучных методов (наблюдение, измерение, эксперимент, моделирование), освоении практического применения знаний и основано на межпредметных связях с предметами: «История России», «Обществознание», «География», «Математика», «Технология».</w:t>
      </w:r>
    </w:p>
    <w:p w:rsidR="00AA23D6" w:rsidRPr="00D04B6C" w:rsidRDefault="00AA23D6" w:rsidP="00AA23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095" w:rsidRPr="00374095" w:rsidRDefault="00374095" w:rsidP="00374095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4095" w:rsidRPr="00374095" w:rsidRDefault="00374095" w:rsidP="00374095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5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 устанавливает требования к результатам освоения обучающимися основной образовательной программы основного общего образования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"/>
        <w:gridCol w:w="66"/>
        <w:gridCol w:w="207"/>
      </w:tblGrid>
      <w:tr w:rsidR="00374095" w:rsidRPr="00374095" w:rsidTr="00374095">
        <w:trPr>
          <w:tblCellSpacing w:w="15" w:type="dxa"/>
          <w:jc w:val="center"/>
        </w:trPr>
        <w:tc>
          <w:tcPr>
            <w:tcW w:w="0" w:type="auto"/>
            <w:hideMark/>
          </w:tcPr>
          <w:p w:rsidR="00374095" w:rsidRPr="00374095" w:rsidRDefault="00374095" w:rsidP="003740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  <w:hideMark/>
          </w:tcPr>
          <w:p w:rsidR="00374095" w:rsidRPr="00374095" w:rsidRDefault="00374095" w:rsidP="003740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74095" w:rsidRPr="00374095" w:rsidRDefault="00374095" w:rsidP="003740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4095" w:rsidRPr="00374095" w:rsidRDefault="00374095" w:rsidP="00374095">
      <w:pPr>
        <w:pStyle w:val="a4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5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:rsidR="00374095" w:rsidRPr="00374095" w:rsidRDefault="00374095" w:rsidP="00374095">
      <w:pPr>
        <w:pStyle w:val="a4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5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374095" w:rsidRPr="00374095" w:rsidRDefault="00374095" w:rsidP="00374095">
      <w:pPr>
        <w:pStyle w:val="a4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374095" w:rsidRPr="00374095" w:rsidRDefault="00374095" w:rsidP="00374095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4095" w:rsidRPr="00374095" w:rsidRDefault="00374095" w:rsidP="00374095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709E" w:rsidRPr="00374095" w:rsidRDefault="00E4709E" w:rsidP="00374095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 освоения основной образовательной программы основного общего образования отражают</w:t>
      </w:r>
      <w:r w:rsidRPr="0037409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4709E" w:rsidRPr="00374095" w:rsidRDefault="00E4709E" w:rsidP="00374095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6346460"/>
      <w:r w:rsidRPr="00374095">
        <w:rPr>
          <w:rFonts w:ascii="Times New Roman" w:eastAsia="Times New Roman" w:hAnsi="Times New Roman" w:cs="Times New Roman"/>
          <w:color w:val="000000"/>
          <w:sz w:val="24"/>
          <w:szCs w:val="24"/>
        </w:rP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4709E" w:rsidRPr="00374095" w:rsidRDefault="00E4709E" w:rsidP="00374095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5"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4709E" w:rsidRPr="00374095" w:rsidRDefault="00E4709E" w:rsidP="00374095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5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4709E" w:rsidRPr="00374095" w:rsidRDefault="00E4709E" w:rsidP="00374095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5">
        <w:rPr>
          <w:rFonts w:ascii="Times New Roman" w:eastAsia="Times New Roman" w:hAnsi="Times New Roman" w:cs="Times New Roman"/>
          <w:color w:val="000000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E4709E" w:rsidRPr="00374095" w:rsidRDefault="00E4709E" w:rsidP="00374095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5">
        <w:rPr>
          <w:rFonts w:ascii="Times New Roman" w:eastAsia="Times New Roman" w:hAnsi="Times New Roman" w:cs="Times New Roman"/>
          <w:color w:val="000000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E4709E" w:rsidRPr="00374095" w:rsidRDefault="00E4709E" w:rsidP="00374095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5">
        <w:rPr>
          <w:rFonts w:ascii="Times New Roman" w:eastAsia="Times New Roman" w:hAnsi="Times New Roman" w:cs="Times New Roman"/>
          <w:color w:val="000000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4709E" w:rsidRPr="00374095" w:rsidRDefault="00E4709E" w:rsidP="00374095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5">
        <w:rPr>
          <w:rFonts w:ascii="Times New Roman" w:eastAsia="Times New Roman" w:hAnsi="Times New Roman" w:cs="Times New Roman"/>
          <w:color w:val="000000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4709E" w:rsidRPr="00374095" w:rsidRDefault="00E4709E" w:rsidP="00374095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5">
        <w:rPr>
          <w:rFonts w:ascii="Times New Roman" w:eastAsia="Times New Roman" w:hAnsi="Times New Roman" w:cs="Times New Roman"/>
          <w:color w:val="000000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4709E" w:rsidRPr="00374095" w:rsidRDefault="00E4709E" w:rsidP="00374095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5">
        <w:rPr>
          <w:rFonts w:ascii="Times New Roman" w:eastAsia="Times New Roman" w:hAnsi="Times New Roman" w:cs="Times New Roman"/>
          <w:color w:val="000000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E4709E" w:rsidRPr="00374095" w:rsidRDefault="00E4709E" w:rsidP="00374095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4709E" w:rsidRPr="00374095" w:rsidRDefault="00E4709E" w:rsidP="00374095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5">
        <w:rPr>
          <w:rFonts w:ascii="Times New Roman" w:eastAsia="Times New Roman" w:hAnsi="Times New Roman" w:cs="Times New Roman"/>
          <w:color w:val="000000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9352C" w:rsidRDefault="00F9352C" w:rsidP="00AA23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0"/>
      <w:bookmarkEnd w:id="1"/>
    </w:p>
    <w:p w:rsidR="00E4709E" w:rsidRPr="00374095" w:rsidRDefault="00E4709E" w:rsidP="00517E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095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своения учебного предмета </w:t>
      </w:r>
      <w:bookmarkStart w:id="2" w:name="_Hlk6353411"/>
      <w:r w:rsidRPr="00374095">
        <w:rPr>
          <w:rFonts w:ascii="Times New Roman" w:hAnsi="Times New Roman" w:cs="Times New Roman"/>
          <w:b/>
          <w:bCs/>
          <w:sz w:val="24"/>
          <w:szCs w:val="24"/>
        </w:rPr>
        <w:t>«Изобразительное искусство»</w:t>
      </w:r>
    </w:p>
    <w:bookmarkEnd w:id="2"/>
    <w:p w:rsidR="00E4709E" w:rsidRPr="00374095" w:rsidRDefault="00E4709E" w:rsidP="00374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7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8"/>
        <w:gridCol w:w="4997"/>
        <w:gridCol w:w="5953"/>
        <w:gridCol w:w="1276"/>
      </w:tblGrid>
      <w:tr w:rsidR="00E4709E" w:rsidRPr="00374095" w:rsidTr="00F9352C">
        <w:trPr>
          <w:trHeight w:val="152"/>
        </w:trPr>
        <w:tc>
          <w:tcPr>
            <w:tcW w:w="2488" w:type="dxa"/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4997" w:type="dxa"/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раздела</w:t>
            </w:r>
          </w:p>
        </w:tc>
        <w:tc>
          <w:tcPr>
            <w:tcW w:w="5953" w:type="dxa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й результат</w:t>
            </w:r>
          </w:p>
        </w:tc>
        <w:tc>
          <w:tcPr>
            <w:tcW w:w="1276" w:type="dxa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E4709E" w:rsidRPr="00374095" w:rsidTr="00F9352C">
        <w:trPr>
          <w:trHeight w:val="152"/>
        </w:trPr>
        <w:tc>
          <w:tcPr>
            <w:tcW w:w="2488" w:type="dxa"/>
            <w:tcBorders>
              <w:top w:val="nil"/>
            </w:tcBorders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6349782"/>
          </w:p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 – неиссякаемый источник самобытной красоты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nil"/>
            </w:tcBorders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Солярные знаки (декоративное изображение и их условно - 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Филимоновская игрушка). Композиционное, стилевое и цветовое единство в изделиях народных промыслов (искусство Гжели, Городецкая роспись, Хохлома, Жостово, роспись по металлу, щепа, роспись по лубу и дереву, тиснение и резьба по бересте). Связь времен в народном искусстве. </w:t>
            </w:r>
          </w:p>
        </w:tc>
        <w:tc>
          <w:tcPr>
            <w:tcW w:w="5953" w:type="dxa"/>
            <w:vMerge w:val="restart"/>
            <w:tcBorders>
              <w:top w:val="nil"/>
            </w:tcBorders>
          </w:tcPr>
          <w:p w:rsidR="00E4709E" w:rsidRPr="00374095" w:rsidRDefault="00E4709E" w:rsidP="00374095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E4709E" w:rsidRPr="00374095" w:rsidRDefault="00E4709E" w:rsidP="00374095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E4709E" w:rsidRPr="00374095" w:rsidRDefault="00E4709E" w:rsidP="00374095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формирование целостного мировоззрения,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E4709E" w:rsidRPr="00374095" w:rsidRDefault="00E4709E" w:rsidP="00374095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E4709E" w:rsidRPr="00374095" w:rsidRDefault="00E4709E" w:rsidP="00374095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E4709E" w:rsidRPr="00374095" w:rsidRDefault="00E4709E" w:rsidP="00374095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E4709E" w:rsidRPr="00374095" w:rsidRDefault="00E4709E" w:rsidP="00374095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      </w:r>
          </w:p>
          <w:p w:rsidR="00E4709E" w:rsidRPr="00374095" w:rsidRDefault="00E4709E" w:rsidP="00374095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E4709E" w:rsidRPr="00374095" w:rsidRDefault="00E4709E" w:rsidP="00374095">
            <w:pPr>
              <w:spacing w:after="0" w:line="240" w:lineRule="auto"/>
              <w:ind w:firstLine="7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1276" w:type="dxa"/>
            <w:vMerge w:val="restart"/>
          </w:tcPr>
          <w:p w:rsidR="00E4709E" w:rsidRPr="00374095" w:rsidRDefault="00E4709E" w:rsidP="00F9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яет педагог-психолог школы</w:t>
            </w:r>
          </w:p>
        </w:tc>
      </w:tr>
      <w:tr w:rsidR="00E4709E" w:rsidRPr="00374095" w:rsidTr="00F9352C">
        <w:trPr>
          <w:trHeight w:val="152"/>
        </w:trPr>
        <w:tc>
          <w:tcPr>
            <w:tcW w:w="2488" w:type="dxa"/>
            <w:tcBorders>
              <w:top w:val="nil"/>
            </w:tcBorders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го искусства и основы образного языка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nil"/>
            </w:tcBorders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ранственные искусства.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цветоведения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рт в гр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Сислей). Пейзаж в графике. Работа на пленэре</w:t>
            </w:r>
          </w:p>
        </w:tc>
        <w:tc>
          <w:tcPr>
            <w:tcW w:w="5953" w:type="dxa"/>
            <w:vMerge/>
          </w:tcPr>
          <w:p w:rsidR="00E4709E" w:rsidRPr="00374095" w:rsidRDefault="00E4709E" w:rsidP="00374095">
            <w:pPr>
              <w:spacing w:after="0" w:line="240" w:lineRule="auto"/>
              <w:ind w:firstLine="7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09E" w:rsidRPr="00374095" w:rsidTr="00F9352C">
        <w:trPr>
          <w:trHeight w:val="152"/>
        </w:trPr>
        <w:tc>
          <w:tcPr>
            <w:tcW w:w="2488" w:type="dxa"/>
            <w:tcBorders>
              <w:top w:val="nil"/>
            </w:tcBorders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нимание смысла деятельности художника</w:t>
            </w:r>
          </w:p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nil"/>
            </w:tcBorders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Изображение фигуры человека и образ человека. Изображение фигуры человека в истории искусства (Леонардо да Винчи, Микеланджело Буанаротти, О. Роден). Пропорции и строение фигуры человека. Лепка фигуры человека. Набросок фигуры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с натуры. Основы представлений о выражении в образах искусства нравственного поиска человечества (В.М. Васнецов, М.В. Нестеров).</w:t>
            </w:r>
          </w:p>
        </w:tc>
        <w:tc>
          <w:tcPr>
            <w:tcW w:w="5953" w:type="dxa"/>
            <w:vMerge/>
          </w:tcPr>
          <w:p w:rsidR="00E4709E" w:rsidRPr="00374095" w:rsidRDefault="00E4709E" w:rsidP="00374095">
            <w:pPr>
              <w:spacing w:after="0" w:line="240" w:lineRule="auto"/>
              <w:ind w:firstLine="7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09E" w:rsidRPr="00374095" w:rsidTr="00F9352C">
        <w:trPr>
          <w:trHeight w:val="7510"/>
        </w:trPr>
        <w:tc>
          <w:tcPr>
            <w:tcW w:w="2488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ечные темы и великие исторические события в искусстве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7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Буанаротти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.Я. Билибин, В.А. Милашевский, В.А. Фаворский). Анималистический жанр (В.А. Ватагин, Е.И. Чарушин). Образы животных в современных предметах декоративно-прикладного искусства. Стилизация изображения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.</w:t>
            </w:r>
          </w:p>
        </w:tc>
        <w:tc>
          <w:tcPr>
            <w:tcW w:w="5953" w:type="dxa"/>
          </w:tcPr>
          <w:p w:rsidR="00E4709E" w:rsidRPr="00374095" w:rsidRDefault="00E4709E" w:rsidP="00374095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09E" w:rsidRPr="00374095" w:rsidTr="00F9352C">
        <w:trPr>
          <w:trHeight w:val="990"/>
        </w:trPr>
        <w:tc>
          <w:tcPr>
            <w:tcW w:w="2488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Конструктивное искусство: архитектура и дизайн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7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щь как сочетание объемов и как образ времени. Единство художественного и функционального в вещи. Форма и материал. Цвет в архитектуре и дизайне. Архитектурный образ как понятие эпохи (Ш.Э. ле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      </w:r>
          </w:p>
        </w:tc>
        <w:tc>
          <w:tcPr>
            <w:tcW w:w="5953" w:type="dxa"/>
            <w:vMerge w:val="restart"/>
          </w:tcPr>
          <w:p w:rsidR="00E4709E" w:rsidRPr="00374095" w:rsidRDefault="00E4709E" w:rsidP="00374095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E4709E" w:rsidRPr="00374095" w:rsidRDefault="00E4709E" w:rsidP="00374095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E4709E" w:rsidRPr="00374095" w:rsidRDefault="00E4709E" w:rsidP="00374095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E4709E" w:rsidRPr="00374095" w:rsidRDefault="00E4709E" w:rsidP="00374095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E4709E" w:rsidRPr="00374095" w:rsidRDefault="00E4709E" w:rsidP="00374095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E4709E" w:rsidRPr="00374095" w:rsidRDefault="00E4709E" w:rsidP="00374095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      </w:r>
          </w:p>
          <w:p w:rsidR="00E4709E" w:rsidRPr="00374095" w:rsidRDefault="00E4709E" w:rsidP="00374095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E4709E" w:rsidRPr="00374095" w:rsidRDefault="00E4709E" w:rsidP="00374095">
            <w:pPr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яет педагог -психолог школы</w:t>
            </w:r>
          </w:p>
        </w:tc>
      </w:tr>
      <w:tr w:rsidR="00E4709E" w:rsidRPr="00374095" w:rsidTr="00F9352C">
        <w:trPr>
          <w:trHeight w:val="4172"/>
        </w:trPr>
        <w:tc>
          <w:tcPr>
            <w:tcW w:w="2488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и архитектура РоссииXI –XVII вв.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7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бунташного века» (парсуна). Московское барокко.</w:t>
            </w:r>
          </w:p>
        </w:tc>
        <w:tc>
          <w:tcPr>
            <w:tcW w:w="5953" w:type="dxa"/>
            <w:vMerge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 педагог -психолог школы</w:t>
            </w:r>
          </w:p>
        </w:tc>
      </w:tr>
      <w:tr w:rsidR="00E4709E" w:rsidRPr="00374095" w:rsidTr="00F9352C">
        <w:trPr>
          <w:trHeight w:val="152"/>
        </w:trPr>
        <w:tc>
          <w:tcPr>
            <w:tcW w:w="2488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Искусство полиграфии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7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фика изображения в полиграфии. Формы полиграфической продукции (книги,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 и др.</w:t>
            </w:r>
          </w:p>
        </w:tc>
        <w:tc>
          <w:tcPr>
            <w:tcW w:w="5953" w:type="dxa"/>
            <w:vMerge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09E" w:rsidRPr="00374095" w:rsidTr="00F9352C">
        <w:trPr>
          <w:trHeight w:val="1557"/>
        </w:trPr>
        <w:tc>
          <w:tcPr>
            <w:tcW w:w="2488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тили, направления виды и жанры в русском изобразительном искусстве и архитектуре XVIII - XIX вв.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7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Классицизм в русской портретной живописи XVIII века (И.П. Аргунов, Ф.С. Рокотов, Д.Г. Левицкий, В.Л. Боровиковский). Архитектурные шедевры стиля барокко в Санкт-Петербурге (В.В. Растрелли, А. Ринальди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Опекушин, М.М. Антокольский).</w:t>
            </w:r>
          </w:p>
        </w:tc>
        <w:tc>
          <w:tcPr>
            <w:tcW w:w="5953" w:type="dxa"/>
            <w:vMerge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09E" w:rsidRPr="00374095" w:rsidTr="00F9352C">
        <w:trPr>
          <w:trHeight w:val="152"/>
        </w:trPr>
        <w:tc>
          <w:tcPr>
            <w:tcW w:w="2488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заимосвязь истории искусства и истории человечества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7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и и новаторство в изобразительном искусстве XX века (модерн, авангард, сюрреализм). Модерн в русской архитектуре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. Шехтель). Стиль модерн в за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      </w:r>
          </w:p>
        </w:tc>
        <w:tc>
          <w:tcPr>
            <w:tcW w:w="5953" w:type="dxa"/>
            <w:vMerge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09E" w:rsidRPr="00374095" w:rsidTr="00F9352C">
        <w:trPr>
          <w:trHeight w:val="152"/>
        </w:trPr>
        <w:tc>
          <w:tcPr>
            <w:tcW w:w="2488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Изображение в синтетических и экранных видах искусства и художественная фотография</w:t>
            </w:r>
          </w:p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XX века (А.Я. Головин, А.Н. Бенуа, М.В. Добужинский). Опыт художественно - 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Изобразительная природа экранных искусств. Специфика киноизображения: кадр и монтаж. Кинокомпозиция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, его особенности и возможности (видеосюжет, репортаж и др.). Художественно - творческие проекты.</w:t>
            </w:r>
          </w:p>
        </w:tc>
        <w:tc>
          <w:tcPr>
            <w:tcW w:w="5953" w:type="dxa"/>
            <w:vMerge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3"/>
    </w:tbl>
    <w:p w:rsidR="00E4709E" w:rsidRPr="00374095" w:rsidRDefault="00E4709E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709E" w:rsidRPr="00374095" w:rsidRDefault="00E4709E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709E" w:rsidRPr="00374095" w:rsidRDefault="00E4709E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709E" w:rsidRPr="00374095" w:rsidRDefault="00E4709E" w:rsidP="003740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740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 результаты</w:t>
      </w:r>
    </w:p>
    <w:p w:rsidR="00E4709E" w:rsidRPr="00374095" w:rsidRDefault="00E4709E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09E" w:rsidRPr="00374095" w:rsidRDefault="00E4709E" w:rsidP="00374095">
      <w:pPr>
        <w:spacing w:after="0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40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 результаты освоения основной образовательной программы основного общего образования отражают:</w:t>
      </w:r>
    </w:p>
    <w:p w:rsidR="00E4709E" w:rsidRPr="00374095" w:rsidRDefault="00E4709E" w:rsidP="00374095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5">
        <w:rPr>
          <w:rFonts w:ascii="Times New Roman" w:eastAsia="Times New Roman" w:hAnsi="Times New Roman" w:cs="Times New Roman"/>
          <w:color w:val="000000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4709E" w:rsidRPr="00374095" w:rsidRDefault="00E4709E" w:rsidP="00374095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5">
        <w:rPr>
          <w:rFonts w:ascii="Times New Roman" w:eastAsia="Times New Roman" w:hAnsi="Times New Roman" w:cs="Times New Roman"/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4709E" w:rsidRPr="00374095" w:rsidRDefault="00E4709E" w:rsidP="00374095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5">
        <w:rPr>
          <w:rFonts w:ascii="Times New Roman" w:eastAsia="Times New Roman" w:hAnsi="Times New Roman" w:cs="Times New Roman"/>
          <w:color w:val="000000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4709E" w:rsidRPr="00374095" w:rsidRDefault="00E4709E" w:rsidP="00374095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5">
        <w:rPr>
          <w:rFonts w:ascii="Times New Roman" w:eastAsia="Times New Roman" w:hAnsi="Times New Roman" w:cs="Times New Roman"/>
          <w:color w:val="000000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E4709E" w:rsidRPr="00374095" w:rsidRDefault="00E4709E" w:rsidP="00374095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5">
        <w:rPr>
          <w:rFonts w:ascii="Times New Roman" w:eastAsia="Times New Roman" w:hAnsi="Times New Roman" w:cs="Times New Roman"/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4709E" w:rsidRPr="00374095" w:rsidRDefault="00E4709E" w:rsidP="00374095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5">
        <w:rPr>
          <w:rFonts w:ascii="Times New Roman" w:eastAsia="Times New Roman" w:hAnsi="Times New Roman" w:cs="Times New Roman"/>
          <w:color w:val="000000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E4709E" w:rsidRPr="00374095" w:rsidRDefault="00E4709E" w:rsidP="00374095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5">
        <w:rPr>
          <w:rFonts w:ascii="Times New Roman" w:eastAsia="Times New Roman" w:hAnsi="Times New Roman" w:cs="Times New Roman"/>
          <w:color w:val="000000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E4709E" w:rsidRPr="00374095" w:rsidRDefault="00E4709E" w:rsidP="00374095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5">
        <w:rPr>
          <w:rFonts w:ascii="Times New Roman" w:eastAsia="Times New Roman" w:hAnsi="Times New Roman" w:cs="Times New Roman"/>
          <w:color w:val="000000"/>
          <w:sz w:val="24"/>
          <w:szCs w:val="24"/>
        </w:rPr>
        <w:t>8) смысловое чтение;</w:t>
      </w:r>
    </w:p>
    <w:p w:rsidR="00E4709E" w:rsidRPr="00374095" w:rsidRDefault="00E4709E" w:rsidP="00374095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5">
        <w:rPr>
          <w:rFonts w:ascii="Times New Roman" w:eastAsia="Times New Roman" w:hAnsi="Times New Roman" w:cs="Times New Roman"/>
          <w:color w:val="000000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E4709E" w:rsidRPr="00374095" w:rsidRDefault="00E4709E" w:rsidP="00374095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E4709E" w:rsidRPr="00374095" w:rsidRDefault="00E4709E" w:rsidP="00374095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5">
        <w:rPr>
          <w:rFonts w:ascii="Times New Roman" w:eastAsia="Times New Roman" w:hAnsi="Times New Roman" w:cs="Times New Roman"/>
          <w:color w:val="000000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</w:r>
    </w:p>
    <w:p w:rsidR="00E4709E" w:rsidRPr="00374095" w:rsidRDefault="00E4709E" w:rsidP="00374095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095">
        <w:rPr>
          <w:rFonts w:ascii="Times New Roman" w:eastAsia="Times New Roman" w:hAnsi="Times New Roman" w:cs="Times New Roman"/>
          <w:color w:val="000000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7"/>
        <w:gridCol w:w="81"/>
        <w:gridCol w:w="358"/>
      </w:tblGrid>
      <w:tr w:rsidR="00E4709E" w:rsidRPr="00374095" w:rsidTr="00374095">
        <w:trPr>
          <w:tblCellSpacing w:w="15" w:type="dxa"/>
          <w:jc w:val="center"/>
        </w:trPr>
        <w:tc>
          <w:tcPr>
            <w:tcW w:w="312" w:type="dxa"/>
          </w:tcPr>
          <w:p w:rsidR="00E4709E" w:rsidRPr="00374095" w:rsidRDefault="00E4709E" w:rsidP="003740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vAlign w:val="center"/>
          </w:tcPr>
          <w:p w:rsidR="00E4709E" w:rsidRPr="00374095" w:rsidRDefault="00E4709E" w:rsidP="003740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E4709E" w:rsidRPr="00374095" w:rsidRDefault="00E4709E" w:rsidP="003740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4095" w:rsidRDefault="00374095" w:rsidP="003740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095" w:rsidRDefault="00374095" w:rsidP="003740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095" w:rsidRDefault="00374095" w:rsidP="003740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095" w:rsidRDefault="00374095" w:rsidP="003740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095" w:rsidRDefault="00374095" w:rsidP="003740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095" w:rsidRDefault="00374095" w:rsidP="003740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09E" w:rsidRPr="00374095" w:rsidRDefault="00E4709E" w:rsidP="003740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095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E4709E" w:rsidRPr="00374095" w:rsidRDefault="00E4709E" w:rsidP="003740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09E" w:rsidRPr="00374095" w:rsidRDefault="00E4709E" w:rsidP="003740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09E" w:rsidRPr="00374095" w:rsidRDefault="00E4709E" w:rsidP="003740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4962"/>
        <w:gridCol w:w="4082"/>
      </w:tblGrid>
      <w:tr w:rsidR="00E4709E" w:rsidRPr="00374095" w:rsidTr="00374095">
        <w:tc>
          <w:tcPr>
            <w:tcW w:w="5665" w:type="dxa"/>
          </w:tcPr>
          <w:p w:rsidR="00E4709E" w:rsidRPr="00374095" w:rsidRDefault="00E4709E" w:rsidP="00374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E4709E" w:rsidRPr="00374095" w:rsidRDefault="00E4709E" w:rsidP="0037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709E" w:rsidRPr="00374095" w:rsidRDefault="00E4709E" w:rsidP="00374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4082" w:type="dxa"/>
          </w:tcPr>
          <w:p w:rsidR="00E4709E" w:rsidRPr="00374095" w:rsidRDefault="00E4709E" w:rsidP="003740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E4709E" w:rsidRPr="00374095" w:rsidTr="00374095">
        <w:trPr>
          <w:trHeight w:val="3960"/>
        </w:trPr>
        <w:tc>
          <w:tcPr>
            <w:tcW w:w="5665" w:type="dxa"/>
          </w:tcPr>
          <w:p w:rsidR="00E4709E" w:rsidRPr="00374095" w:rsidRDefault="00E4709E" w:rsidP="00374095">
            <w:pPr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709E" w:rsidRPr="00374095" w:rsidRDefault="00E4709E" w:rsidP="00374095">
            <w:pPr>
              <w:widowControl w:val="0"/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ся сможет: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b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709E" w:rsidRPr="00374095" w:rsidRDefault="00E4709E" w:rsidP="00374095">
            <w:pPr>
              <w:widowControl w:val="0"/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ся сможет: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ланировать и корректировать свою индивидуальную образовательную траекторию.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b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ся сможет: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(в том числе выбирать приоритетные) критерии планируемых результатов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ценки своей деятельности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оценивать правильность выполнения учебной задачи, собственные возможности ее решения. </w:t>
            </w:r>
          </w:p>
          <w:p w:rsidR="00E4709E" w:rsidRPr="00374095" w:rsidRDefault="00E4709E" w:rsidP="00374095">
            <w:pPr>
              <w:widowControl w:val="0"/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ся сможет: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правильности (корректности) выполнения учебной задачи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4095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.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ся сможет: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E4709E" w:rsidRPr="00374095" w:rsidRDefault="00E4709E" w:rsidP="0037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приемы регуляции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  <w:tc>
          <w:tcPr>
            <w:tcW w:w="4962" w:type="dxa"/>
          </w:tcPr>
          <w:p w:rsidR="00E4709E" w:rsidRPr="00374095" w:rsidRDefault="00E4709E" w:rsidP="00374095">
            <w:pPr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0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709E" w:rsidRPr="00374095" w:rsidRDefault="00E4709E" w:rsidP="00374095">
            <w:pPr>
              <w:widowControl w:val="0"/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ся сможет: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дбирать слова, соподчиненные ключевому слову, определяющие его признаки и свойства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ыделять общий признак двух или нескольких предметов или явлений и объяснять их сходство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ыделять явление из общего ряда других явлений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ассуждение от общих закономерностей к частным явлениям и от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х явлений к общим закономерностям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ербализовать эмоциональное впечатление, оказанное на него источником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создавать, применять и преобразовывать знаки и символы, модели и схемы для решения учебных и </w:t>
            </w:r>
            <w:r w:rsidRPr="003740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х задач.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709E" w:rsidRPr="00374095" w:rsidRDefault="00E4709E" w:rsidP="00374095">
            <w:pPr>
              <w:widowControl w:val="0"/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ся сможет: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бозначать символом и знаком предмет и/или явление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здавать абстрактный или реальный образ предмета и/или явления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троить модель/схему на основе условий задачи и/или способа ее решения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реобразовывать модели с целью выявления общих законов, определяющих данную предметную область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троить доказательство: прямое, косвенное, от противного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/рефлексировать опыт разработки и реализации учебного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095">
              <w:rPr>
                <w:rFonts w:ascii="Times New Roman" w:hAnsi="Times New Roman" w:cs="Times New Roman"/>
                <w:b/>
                <w:sz w:val="24"/>
                <w:szCs w:val="24"/>
              </w:rPr>
              <w:t>Смысловое чтение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ся сможет: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езюмировать главную идею текста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 содержание и форму текста.</w:t>
            </w:r>
          </w:p>
          <w:p w:rsidR="00E4709E" w:rsidRPr="00374095" w:rsidRDefault="00E4709E" w:rsidP="00374095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095">
              <w:rPr>
                <w:rFonts w:ascii="Times New Roman" w:hAnsi="Times New Roman" w:cs="Times New Roman"/>
                <w:b/>
                <w:sz w:val="24"/>
                <w:szCs w:val="24"/>
              </w:rPr>
              <w:t>12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ся сможет: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пределять свое отношение к природной среде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влияние экологических факторов на среду обитания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ых организмов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роводить причинный и вероятностный анализ экологических ситуаций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спространять экологические знания и участвовать в практических делах по защите окружающей среды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ыражать свое отношение к природе через рисунки, сочинения, модели, проектные работы.</w:t>
            </w:r>
          </w:p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095">
              <w:rPr>
                <w:rFonts w:ascii="Times New Roman" w:hAnsi="Times New Roman" w:cs="Times New Roman"/>
                <w:b/>
                <w:sz w:val="24"/>
                <w:szCs w:val="24"/>
              </w:rPr>
              <w:t>10. Развитие мотивации к овладению культурой активного использования словарей и других поисковых систем.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ся сможет: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</w:tc>
        <w:tc>
          <w:tcPr>
            <w:tcW w:w="4082" w:type="dxa"/>
          </w:tcPr>
          <w:p w:rsidR="00E4709E" w:rsidRPr="00374095" w:rsidRDefault="00E4709E" w:rsidP="0037409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709E" w:rsidRPr="00374095" w:rsidRDefault="00E4709E" w:rsidP="00374095">
            <w:pPr>
              <w:widowControl w:val="0"/>
              <w:tabs>
                <w:tab w:val="left" w:pos="426"/>
              </w:tabs>
              <w:spacing w:after="0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ся сможет: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пределять возможные роли в совместной деятельности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играть определенную роль в совместной деятельности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троить позитивные отношения в процессе учебной и познавательной деятельности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и аргументированно отстаивать свою точку зрения, в дискуссии уметь выдвигать контраргументы, перефразировать свою мысль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ладение механизмом эквивалентных замен)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редлагать альтернативное решение в конфликтной ситуации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ыделять общую точку зрения в дискуссии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  <w:p w:rsidR="00E4709E" w:rsidRPr="00374095" w:rsidRDefault="00E4709E" w:rsidP="00374095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0)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</w:t>
            </w:r>
            <w:r w:rsidRPr="003740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екстной речью.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709E" w:rsidRPr="00374095" w:rsidRDefault="00E4709E" w:rsidP="00374095">
            <w:pPr>
              <w:widowControl w:val="0"/>
              <w:tabs>
                <w:tab w:val="left" w:pos="142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ся сможет: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пределять задачу коммуникации и в соответствии с ней отбирать речевые средства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ысказывать и обосновывать мнение (суждение) и запрашивать мнение партнера в рамках диалога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ринимать решение в ходе диалога и согласовывать его с собеседником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евербальные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или наглядные материалы, подготовленные/отобранные под руководством учителя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ИКТ).</w:t>
            </w:r>
          </w:p>
          <w:p w:rsidR="00E4709E" w:rsidRPr="00374095" w:rsidRDefault="00E4709E" w:rsidP="00374095">
            <w:pPr>
              <w:widowControl w:val="0"/>
              <w:tabs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ся сможет: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омпьютерные технологии (включая выбор адекватных задаче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E4709E" w:rsidRPr="00374095" w:rsidRDefault="00E4709E" w:rsidP="00374095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09E" w:rsidRPr="00374095" w:rsidRDefault="00E4709E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709E" w:rsidRPr="00374095" w:rsidRDefault="00E4709E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709E" w:rsidRDefault="00E4709E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4095" w:rsidRDefault="00374095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4095" w:rsidRDefault="00374095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4095" w:rsidRPr="00374095" w:rsidRDefault="00374095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8"/>
        <w:gridCol w:w="4571"/>
        <w:gridCol w:w="2552"/>
        <w:gridCol w:w="2363"/>
        <w:gridCol w:w="2031"/>
        <w:gridCol w:w="992"/>
      </w:tblGrid>
      <w:tr w:rsidR="00E4709E" w:rsidRPr="00374095" w:rsidTr="00374095">
        <w:trPr>
          <w:trHeight w:val="152"/>
        </w:trPr>
        <w:tc>
          <w:tcPr>
            <w:tcW w:w="2488" w:type="dxa"/>
            <w:vMerge w:val="restart"/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вание разделов </w:t>
            </w:r>
          </w:p>
        </w:tc>
        <w:tc>
          <w:tcPr>
            <w:tcW w:w="4571" w:type="dxa"/>
            <w:vMerge w:val="restart"/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раздела</w:t>
            </w:r>
          </w:p>
        </w:tc>
        <w:tc>
          <w:tcPr>
            <w:tcW w:w="6946" w:type="dxa"/>
            <w:gridSpan w:val="3"/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992" w:type="dxa"/>
            <w:vMerge w:val="restart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E4709E" w:rsidRPr="00374095" w:rsidTr="00374095">
        <w:trPr>
          <w:trHeight w:val="152"/>
        </w:trPr>
        <w:tc>
          <w:tcPr>
            <w:tcW w:w="2488" w:type="dxa"/>
            <w:vMerge/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vMerge/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363" w:type="dxa"/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031" w:type="dxa"/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992" w:type="dxa"/>
            <w:vMerge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09E" w:rsidRPr="00374095" w:rsidTr="00374095">
        <w:trPr>
          <w:trHeight w:val="152"/>
        </w:trPr>
        <w:tc>
          <w:tcPr>
            <w:tcW w:w="2488" w:type="dxa"/>
            <w:tcBorders>
              <w:top w:val="nil"/>
            </w:tcBorders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 – неиссякаемый источник самобытной красоты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nil"/>
            </w:tcBorders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Солярные знаки (декоративное изображение и их условно - 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Филимоновская игрушка). Композиционное, стилевое и цветовое единство в изделиях народных промыслов (искусство Гжели, Городецкая роспись, Хохлома, Жостово, роспись по металлу, щепа, роспись по лубу и дереву, тиснение и резьба по бересте). Связь времен в народном искусстве. </w:t>
            </w:r>
          </w:p>
        </w:tc>
        <w:tc>
          <w:tcPr>
            <w:tcW w:w="2552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E4709E" w:rsidRPr="00374095" w:rsidRDefault="00E4709E" w:rsidP="00374095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E4709E" w:rsidRPr="00374095" w:rsidRDefault="00E4709E" w:rsidP="00374095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E4709E" w:rsidRPr="00374095" w:rsidRDefault="00E4709E" w:rsidP="00374095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E4709E" w:rsidRPr="00374095" w:rsidRDefault="00E4709E" w:rsidP="00374095">
            <w:pPr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363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E4709E" w:rsidRPr="00374095" w:rsidRDefault="00E4709E" w:rsidP="003740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) смысловое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ение.</w:t>
            </w:r>
          </w:p>
          <w:p w:rsidR="00E4709E" w:rsidRPr="00374095" w:rsidRDefault="00E4709E" w:rsidP="00374095">
            <w:pPr>
              <w:widowControl w:val="0"/>
              <w:tabs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E4709E" w:rsidRPr="00374095" w:rsidRDefault="00E4709E" w:rsidP="00374095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</w:t>
            </w:r>
            <w:r w:rsidRPr="00374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</w:tr>
      <w:tr w:rsidR="00E4709E" w:rsidRPr="00374095" w:rsidTr="00374095">
        <w:trPr>
          <w:trHeight w:val="152"/>
        </w:trPr>
        <w:tc>
          <w:tcPr>
            <w:tcW w:w="2488" w:type="dxa"/>
            <w:tcBorders>
              <w:top w:val="nil"/>
            </w:tcBorders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изобразительного искусства и основы образного языка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nil"/>
            </w:tcBorders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цветоведения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рт в гр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Сислей). Пейзаж в графике. Работа на пленэре</w:t>
            </w:r>
          </w:p>
        </w:tc>
        <w:tc>
          <w:tcPr>
            <w:tcW w:w="2552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E4709E" w:rsidRPr="00374095" w:rsidRDefault="00E4709E" w:rsidP="00374095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E4709E" w:rsidRPr="00374095" w:rsidRDefault="00E4709E" w:rsidP="00374095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контроль своей деятельности в процессе достижения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E4709E" w:rsidRPr="00374095" w:rsidRDefault="00E4709E" w:rsidP="00374095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E4709E" w:rsidRPr="00374095" w:rsidRDefault="00E4709E" w:rsidP="00374095">
            <w:pPr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363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E4709E" w:rsidRPr="00374095" w:rsidRDefault="00E4709E" w:rsidP="003740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смысловое чтение.</w:t>
            </w:r>
          </w:p>
          <w:p w:rsidR="00E4709E" w:rsidRPr="00374095" w:rsidRDefault="00E4709E" w:rsidP="00374095">
            <w:pPr>
              <w:widowControl w:val="0"/>
              <w:tabs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E4709E" w:rsidRPr="00374095" w:rsidRDefault="00E4709E" w:rsidP="00374095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09E" w:rsidRPr="00374095" w:rsidTr="00374095">
        <w:trPr>
          <w:trHeight w:val="152"/>
        </w:trPr>
        <w:tc>
          <w:tcPr>
            <w:tcW w:w="2488" w:type="dxa"/>
            <w:tcBorders>
              <w:top w:val="nil"/>
            </w:tcBorders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мысла деятельности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а</w:t>
            </w:r>
          </w:p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nil"/>
            </w:tcBorders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рет. Конструкция головы человека и ее основные пропорции. Изображение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Изображение фигуры человека и образ человека. Изображение фигуры человека в истории искусства (Леонардо да Винчи, Микеланджело Буанаротти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      </w:r>
          </w:p>
        </w:tc>
        <w:tc>
          <w:tcPr>
            <w:tcW w:w="2552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) умение самостоятельно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E4709E" w:rsidRPr="00374095" w:rsidRDefault="00E4709E" w:rsidP="00374095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E4709E" w:rsidRPr="00374095" w:rsidRDefault="00E4709E" w:rsidP="00374095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ных условий и требований, корректировать свои действия в соответствии с изменяющейся ситуацией;</w:t>
            </w:r>
          </w:p>
          <w:p w:rsidR="00E4709E" w:rsidRPr="00374095" w:rsidRDefault="00E4709E" w:rsidP="00374095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E4709E" w:rsidRPr="00374095" w:rsidRDefault="00E4709E" w:rsidP="00374095">
            <w:pPr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363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) умение определять понятия,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E4709E" w:rsidRPr="00374095" w:rsidRDefault="00E4709E" w:rsidP="003740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смысловое чтение.</w:t>
            </w:r>
          </w:p>
          <w:p w:rsidR="00E4709E" w:rsidRPr="00374095" w:rsidRDefault="00E4709E" w:rsidP="00374095">
            <w:pPr>
              <w:widowControl w:val="0"/>
              <w:tabs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) умение организовывать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E4709E" w:rsidRPr="00374095" w:rsidRDefault="00E4709E" w:rsidP="00374095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; владение устной и письменной речью, монологической контекстной речью;</w:t>
            </w:r>
          </w:p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09E" w:rsidRPr="00374095" w:rsidTr="00374095">
        <w:trPr>
          <w:trHeight w:val="152"/>
        </w:trPr>
        <w:tc>
          <w:tcPr>
            <w:tcW w:w="2488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ные темы и великие исторические события в искусстве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анаротти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.Я. Билибин, В.А. Милашевский, В.А. Фаворский). Анималистический жанр (В.А. Ватагин, Е.И. Чарушин). Образы животных в современных предметах декоративно-прикладного искусства. Стилизация изображения животных.</w:t>
            </w:r>
          </w:p>
        </w:tc>
        <w:tc>
          <w:tcPr>
            <w:tcW w:w="2552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) умение самостоятельно определять цели своего обучения, ставить и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E4709E" w:rsidRPr="00374095" w:rsidRDefault="00E4709E" w:rsidP="00374095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E4709E" w:rsidRPr="00374095" w:rsidRDefault="00E4709E" w:rsidP="00374095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я в соответствии с изменяющейся ситуацией;</w:t>
            </w:r>
          </w:p>
          <w:p w:rsidR="00E4709E" w:rsidRPr="00374095" w:rsidRDefault="00E4709E" w:rsidP="00374095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E4709E" w:rsidRPr="00374095" w:rsidRDefault="00E4709E" w:rsidP="00374095">
            <w:pPr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363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) умение определять понятия, создавать обобщения, устанавливать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E4709E" w:rsidRPr="00374095" w:rsidRDefault="00E4709E" w:rsidP="003740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смысловое чтение.</w:t>
            </w:r>
          </w:p>
          <w:p w:rsidR="00E4709E" w:rsidRPr="00374095" w:rsidRDefault="00E4709E" w:rsidP="00374095">
            <w:pPr>
              <w:widowControl w:val="0"/>
              <w:tabs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) умение организовывать учебное сотрудничество и совместную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E4709E" w:rsidRPr="00374095" w:rsidRDefault="00E4709E" w:rsidP="00374095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чью, монологической контекстной речью;</w:t>
            </w:r>
          </w:p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09E" w:rsidRPr="00374095" w:rsidTr="00374095">
        <w:trPr>
          <w:trHeight w:val="152"/>
        </w:trPr>
        <w:tc>
          <w:tcPr>
            <w:tcW w:w="2488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ое искусство: архитектура и дизайн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сочетание объемов и как образ времени. Единство художественного и функционального в вещи. Форма и материал. Цвет в архитектуре и дизайне. Архитектурный образ как понятие эпохи (Ш.Э. ле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      </w:r>
          </w:p>
        </w:tc>
        <w:tc>
          <w:tcPr>
            <w:tcW w:w="2552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) умение самостоятельно определять цели своего обучения, ставить и формулировать для себя новые задачи в учебе и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ой деятельности, развивать мотивы и интересы своей познавательной деятельности;</w:t>
            </w:r>
          </w:p>
          <w:p w:rsidR="00E4709E" w:rsidRPr="00374095" w:rsidRDefault="00E4709E" w:rsidP="00374095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E4709E" w:rsidRPr="00374095" w:rsidRDefault="00E4709E" w:rsidP="00374095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туацией;</w:t>
            </w:r>
          </w:p>
          <w:p w:rsidR="00E4709E" w:rsidRPr="00374095" w:rsidRDefault="00E4709E" w:rsidP="00374095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E4709E" w:rsidRPr="00374095" w:rsidRDefault="00E4709E" w:rsidP="00374095">
            <w:pPr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363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) умение определять понятия, создавать обобщения, устанавливать аналогии, классифицировать, самостоятельно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E4709E" w:rsidRPr="00374095" w:rsidRDefault="00E4709E" w:rsidP="003740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смысловое чтение.</w:t>
            </w:r>
          </w:p>
          <w:p w:rsidR="00E4709E" w:rsidRPr="00374095" w:rsidRDefault="00E4709E" w:rsidP="00374095">
            <w:pPr>
              <w:widowControl w:val="0"/>
              <w:tabs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) умение организовывать учебное сотрудничество и совместную деятельность с учителем и сверстниками;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E4709E" w:rsidRPr="00374095" w:rsidRDefault="00E4709E" w:rsidP="00374095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чью;</w:t>
            </w:r>
          </w:p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09E" w:rsidRPr="00374095" w:rsidTr="00374095">
        <w:trPr>
          <w:trHeight w:val="152"/>
        </w:trPr>
        <w:tc>
          <w:tcPr>
            <w:tcW w:w="2488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 и архитектура РоссииXI –XVII вв.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есения Христова в селе Коломенском, Храм Покрова на Рву). Изобразительное искусство «бунташного века» (парсуна). Московское барокко.</w:t>
            </w:r>
          </w:p>
        </w:tc>
        <w:tc>
          <w:tcPr>
            <w:tcW w:w="2552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ересы своей познавательной деятельности;</w:t>
            </w:r>
          </w:p>
          <w:p w:rsidR="00E4709E" w:rsidRPr="00374095" w:rsidRDefault="00E4709E" w:rsidP="00374095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E4709E" w:rsidRPr="00374095" w:rsidRDefault="00E4709E" w:rsidP="00374095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E4709E" w:rsidRPr="00374095" w:rsidRDefault="00E4709E" w:rsidP="00374095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) умение оценивать правильность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учебной задачи, собственные возможности ее решения;</w:t>
            </w:r>
          </w:p>
          <w:p w:rsidR="00E4709E" w:rsidRPr="00374095" w:rsidRDefault="00E4709E" w:rsidP="00374095">
            <w:pPr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363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E4709E" w:rsidRPr="00374095" w:rsidRDefault="00E4709E" w:rsidP="003740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смысловое чтение.</w:t>
            </w:r>
          </w:p>
          <w:p w:rsidR="00E4709E" w:rsidRPr="00374095" w:rsidRDefault="00E4709E" w:rsidP="00374095">
            <w:pPr>
              <w:widowControl w:val="0"/>
              <w:tabs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;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E4709E" w:rsidRPr="00374095" w:rsidRDefault="00E4709E" w:rsidP="00374095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) формирование и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09E" w:rsidRPr="00374095" w:rsidTr="00374095">
        <w:trPr>
          <w:trHeight w:val="152"/>
        </w:trPr>
        <w:tc>
          <w:tcPr>
            <w:tcW w:w="2488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полиграфии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 и др.</w:t>
            </w:r>
          </w:p>
        </w:tc>
        <w:tc>
          <w:tcPr>
            <w:tcW w:w="2552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E4709E" w:rsidRPr="00374095" w:rsidRDefault="00E4709E" w:rsidP="00374095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E4709E" w:rsidRPr="00374095" w:rsidRDefault="00E4709E" w:rsidP="00374095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E4709E" w:rsidRPr="00374095" w:rsidRDefault="00E4709E" w:rsidP="00374095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) умение оценивать правильность выполнения учебной задачи, собственные возможности ее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шения;</w:t>
            </w:r>
          </w:p>
          <w:p w:rsidR="00E4709E" w:rsidRPr="00374095" w:rsidRDefault="00E4709E" w:rsidP="00374095">
            <w:pPr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363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логическое рассуждение, умозаключение (индуктивное, дедуктивное и по аналогии) и делать выводы;</w:t>
            </w:r>
          </w:p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E4709E" w:rsidRPr="00374095" w:rsidRDefault="00E4709E" w:rsidP="003740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смысловое чтение.</w:t>
            </w:r>
          </w:p>
          <w:p w:rsidR="00E4709E" w:rsidRPr="00374095" w:rsidRDefault="00E4709E" w:rsidP="00374095">
            <w:pPr>
              <w:widowControl w:val="0"/>
              <w:tabs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E4709E" w:rsidRPr="00374095" w:rsidRDefault="00E4709E" w:rsidP="00374095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) формирование и развитие компетентности в области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09E" w:rsidRPr="00374095" w:rsidTr="00374095">
        <w:trPr>
          <w:trHeight w:val="152"/>
        </w:trPr>
        <w:tc>
          <w:tcPr>
            <w:tcW w:w="2488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и, направления виды и жанры в русском изобразительном искусстве и архитектуре XVIII - XIX вв.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Классицизм в русской портретной живописи XVIII века (И.П. Аргунов, Ф.С. Рокотов, Д.Г. Левицкий, В.Л. Боровиковский). Архитектурные шедевры стиля барокко в Санкт-Петербурге (В.В. Растрелли, А. Ринальди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 (В.И. Суриков). «Русский 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Опекушин, М.М. Антокольский).</w:t>
            </w:r>
          </w:p>
        </w:tc>
        <w:tc>
          <w:tcPr>
            <w:tcW w:w="2552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E4709E" w:rsidRPr="00374095" w:rsidRDefault="00E4709E" w:rsidP="00374095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умение самостоятельно планировать пути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E4709E" w:rsidRPr="00374095" w:rsidRDefault="00E4709E" w:rsidP="00374095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E4709E" w:rsidRPr="00374095" w:rsidRDefault="00E4709E" w:rsidP="00374095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E4709E" w:rsidRPr="00374095" w:rsidRDefault="00E4709E" w:rsidP="00374095">
            <w:pPr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владение основами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363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дуктивное, дедуктивное и по аналогии) и делать выводы;</w:t>
            </w:r>
          </w:p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E4709E" w:rsidRPr="00374095" w:rsidRDefault="00E4709E" w:rsidP="003740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смысловое чтение.</w:t>
            </w:r>
          </w:p>
          <w:p w:rsidR="00E4709E" w:rsidRPr="00374095" w:rsidRDefault="00E4709E" w:rsidP="00374095">
            <w:pPr>
              <w:widowControl w:val="0"/>
              <w:tabs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иций и учета интересов; формулировать, аргументировать и отстаивать свое мнение;</w:t>
            </w:r>
          </w:p>
          <w:p w:rsidR="00E4709E" w:rsidRPr="00374095" w:rsidRDefault="00E4709E" w:rsidP="00374095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09E" w:rsidRPr="00374095" w:rsidTr="00374095">
        <w:trPr>
          <w:trHeight w:val="152"/>
        </w:trPr>
        <w:tc>
          <w:tcPr>
            <w:tcW w:w="2488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ь истории искусства и истории человечества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Традиции и новаторство в изобразительном искусстве XX века (модерн, авангард, сюрреализм). Модерн в русской архитектуре (Ф. Шехтель). Стиль модерн в за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      </w:r>
          </w:p>
        </w:tc>
        <w:tc>
          <w:tcPr>
            <w:tcW w:w="2552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E4709E" w:rsidRPr="00374095" w:rsidRDefault="00E4709E" w:rsidP="00374095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умение самостоятельно планировать пути достижения целей, в том числе альтернативные,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нно выбирать наиболее эффективные способы решения учебных и познавательных задач;</w:t>
            </w:r>
          </w:p>
          <w:p w:rsidR="00E4709E" w:rsidRPr="00374095" w:rsidRDefault="00E4709E" w:rsidP="00374095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E4709E" w:rsidRPr="00374095" w:rsidRDefault="00E4709E" w:rsidP="00374095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E4709E" w:rsidRPr="00374095" w:rsidRDefault="00E4709E" w:rsidP="00374095">
            <w:pPr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владение основами самоконтроля, самооценки, принятия решений и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я осознанного выбора в учебной и познавательной деятельности;</w:t>
            </w:r>
          </w:p>
        </w:tc>
        <w:tc>
          <w:tcPr>
            <w:tcW w:w="2363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;</w:t>
            </w:r>
          </w:p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E4709E" w:rsidRPr="00374095" w:rsidRDefault="00E4709E" w:rsidP="003740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смысловое чтение.</w:t>
            </w:r>
          </w:p>
          <w:p w:rsidR="00E4709E" w:rsidRPr="00374095" w:rsidRDefault="00E4709E" w:rsidP="00374095">
            <w:pPr>
              <w:widowControl w:val="0"/>
              <w:tabs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ргументировать и отстаивать свое мнение;</w:t>
            </w:r>
          </w:p>
          <w:p w:rsidR="00E4709E" w:rsidRPr="00374095" w:rsidRDefault="00E4709E" w:rsidP="00374095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) формирование и развитие компетентности в области использования информационно-коммуникационных технологий (далее - ИКТ компетенции);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мотивации к овладению культурой активного пользования словарями и другими поисковыми системами.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09E" w:rsidRPr="00374095" w:rsidTr="00374095">
        <w:trPr>
          <w:trHeight w:val="152"/>
        </w:trPr>
        <w:tc>
          <w:tcPr>
            <w:tcW w:w="2488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в синтетических и экранных видах искусства и художественная фотография</w:t>
            </w:r>
          </w:p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XX века (А.Я. Головин, А.Н. Бенуа, М.В. Добужинский). Опыт художественно - 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Изобразительная природа экранных искусств. Специфика киноизображения: кадр и монтаж. Кинокомпозиция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 и др.). Художественно - творческие проекты.</w:t>
            </w:r>
          </w:p>
        </w:tc>
        <w:tc>
          <w:tcPr>
            <w:tcW w:w="2552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E4709E" w:rsidRPr="00374095" w:rsidRDefault="00E4709E" w:rsidP="00374095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шения учебных и познавательных задач;</w:t>
            </w:r>
          </w:p>
          <w:p w:rsidR="00E4709E" w:rsidRPr="00374095" w:rsidRDefault="00E4709E" w:rsidP="00374095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E4709E" w:rsidRPr="00374095" w:rsidRDefault="00E4709E" w:rsidP="00374095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E4709E" w:rsidRPr="00374095" w:rsidRDefault="00E4709E" w:rsidP="00374095">
            <w:pPr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владение основами самоконтроля, самооценки, принятия решений и осуществления осознанного выбора в учебной и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ой деятельности;</w:t>
            </w:r>
          </w:p>
        </w:tc>
        <w:tc>
          <w:tcPr>
            <w:tcW w:w="2363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) умение создавать, применять и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образовывать знаки и символы, модели и схемы для решения учебных и познавательных задач;</w:t>
            </w:r>
          </w:p>
          <w:p w:rsidR="00E4709E" w:rsidRPr="00374095" w:rsidRDefault="00E4709E" w:rsidP="0037409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смысловое чтение.</w:t>
            </w:r>
          </w:p>
          <w:p w:rsidR="00E4709E" w:rsidRPr="00374095" w:rsidRDefault="00E4709E" w:rsidP="00374095">
            <w:pPr>
              <w:widowControl w:val="0"/>
              <w:tabs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E4709E" w:rsidRPr="00374095" w:rsidRDefault="00E4709E" w:rsidP="00374095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E4709E" w:rsidRPr="00374095" w:rsidRDefault="00E4709E" w:rsidP="0037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</w:t>
            </w:r>
            <w:r w:rsidRPr="0037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ой активного пользования словарями и другими поисковыми системами.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09E" w:rsidRPr="00374095" w:rsidRDefault="00E4709E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4095" w:rsidRDefault="00374095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374095" w:rsidRDefault="00374095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4095" w:rsidRDefault="00374095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709E" w:rsidRPr="00374095" w:rsidRDefault="00E4709E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4095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учебного предмета</w:t>
      </w:r>
      <w:r w:rsidRPr="003740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4095">
        <w:rPr>
          <w:rFonts w:ascii="Times New Roman" w:hAnsi="Times New Roman" w:cs="Times New Roman"/>
          <w:b/>
          <w:bCs/>
          <w:sz w:val="24"/>
          <w:szCs w:val="24"/>
        </w:rPr>
        <w:t>«Изобразительное искусство»</w:t>
      </w:r>
    </w:p>
    <w:p w:rsidR="00E4709E" w:rsidRPr="00374095" w:rsidRDefault="00E4709E" w:rsidP="0037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709E" w:rsidRPr="00374095" w:rsidRDefault="00E4709E" w:rsidP="00374095">
      <w:pPr>
        <w:pStyle w:val="a5"/>
        <w:spacing w:before="0" w:beforeAutospacing="0" w:after="0" w:afterAutospacing="0"/>
      </w:pPr>
      <w:r w:rsidRPr="00374095">
        <w:rPr>
          <w:rFonts w:eastAsia="serif"/>
          <w:shd w:val="clear" w:color="auto" w:fill="FFFFFF"/>
        </w:rPr>
        <w:t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 - 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E4709E" w:rsidRPr="00374095" w:rsidRDefault="00E4709E" w:rsidP="00374095">
      <w:pPr>
        <w:pStyle w:val="a5"/>
        <w:spacing w:before="0" w:beforeAutospacing="0" w:after="0" w:afterAutospacing="0"/>
      </w:pPr>
      <w:r w:rsidRPr="00374095">
        <w:rPr>
          <w:rFonts w:eastAsia="serif"/>
          <w:shd w:val="clear" w:color="auto" w:fill="FFFFFF"/>
        </w:rPr>
        <w:t>2) развитие визуально - пространственного мышления как формы эмоционально -ценностного освоения мира, самовыражения и ориентации в художественном и нравственном пространстве культуры;</w:t>
      </w:r>
    </w:p>
    <w:p w:rsidR="00E4709E" w:rsidRPr="00374095" w:rsidRDefault="00E4709E" w:rsidP="00374095">
      <w:pPr>
        <w:pStyle w:val="a5"/>
        <w:spacing w:before="0" w:beforeAutospacing="0" w:after="0" w:afterAutospacing="0"/>
      </w:pPr>
      <w:r w:rsidRPr="00374095">
        <w:rPr>
          <w:rFonts w:eastAsia="serif"/>
          <w:shd w:val="clear" w:color="auto" w:fill="FFFFFF"/>
        </w:rPr>
        <w:t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E4709E" w:rsidRPr="00374095" w:rsidRDefault="00E4709E" w:rsidP="00374095">
      <w:pPr>
        <w:pStyle w:val="a5"/>
        <w:spacing w:before="0" w:beforeAutospacing="0" w:after="0" w:afterAutospacing="0"/>
      </w:pPr>
      <w:r w:rsidRPr="00374095">
        <w:rPr>
          <w:rFonts w:eastAsia="serif"/>
          <w:shd w:val="clear" w:color="auto" w:fill="FFFFFF"/>
        </w:rPr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о - материальной и пространственной среды, в понимании красоты человека;</w:t>
      </w:r>
    </w:p>
    <w:p w:rsidR="00E4709E" w:rsidRPr="00374095" w:rsidRDefault="00E4709E" w:rsidP="00374095">
      <w:pPr>
        <w:pStyle w:val="a5"/>
        <w:spacing w:before="0" w:beforeAutospacing="0" w:after="0" w:afterAutospacing="0"/>
      </w:pPr>
      <w:r w:rsidRPr="00374095">
        <w:rPr>
          <w:rFonts w:eastAsia="serif"/>
          <w:shd w:val="clear" w:color="auto" w:fill="FFFFFF"/>
        </w:rPr>
        <w:t>5) приобретение опыта создания художественного образа в разных видах и жанрах визуально - пространственных искусств: изобразительных (живопись, графика, скульптура), декоративно - 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E4709E" w:rsidRPr="00374095" w:rsidRDefault="00E4709E" w:rsidP="00374095">
      <w:pPr>
        <w:pStyle w:val="a5"/>
        <w:spacing w:before="0" w:beforeAutospacing="0" w:after="0" w:afterAutospacing="0"/>
        <w:rPr>
          <w:rFonts w:eastAsia="serif"/>
          <w:shd w:val="clear" w:color="auto" w:fill="FFFFFF"/>
        </w:rPr>
      </w:pPr>
      <w:r w:rsidRPr="00374095">
        <w:rPr>
          <w:rFonts w:eastAsia="serif"/>
          <w:shd w:val="clear" w:color="auto" w:fill="FFFFFF"/>
        </w:rPr>
        <w:t>6) приобретение опыта работы различными художественными материалами и в разных техниках в различных видах визуально - 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E4709E" w:rsidRPr="00374095" w:rsidRDefault="00E4709E" w:rsidP="00374095">
      <w:pPr>
        <w:pStyle w:val="a5"/>
        <w:spacing w:before="0" w:beforeAutospacing="0" w:after="0" w:afterAutospacing="0"/>
        <w:rPr>
          <w:b/>
          <w:bCs/>
        </w:rPr>
      </w:pPr>
      <w:r w:rsidRPr="00374095">
        <w:rPr>
          <w:rFonts w:eastAsia="serif"/>
          <w:shd w:val="clear" w:color="auto" w:fill="FFFFFF"/>
        </w:rPr>
        <w:lastRenderedPageBreak/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 - значимой ценности.</w:t>
      </w:r>
      <w:r w:rsidRPr="00374095">
        <w:rPr>
          <w:rFonts w:eastAsia="serif"/>
          <w:color w:val="464C55"/>
          <w:shd w:val="clear" w:color="auto" w:fill="FFFFFF"/>
        </w:rPr>
        <w:t xml:space="preserve"> </w:t>
      </w:r>
      <w:r w:rsidRPr="00374095">
        <w:rPr>
          <w:color w:val="000000"/>
        </w:rPr>
        <w:t xml:space="preserve"> </w:t>
      </w:r>
    </w:p>
    <w:p w:rsidR="006C3A23" w:rsidRDefault="006C3A23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A23" w:rsidRDefault="006C3A23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A23" w:rsidRDefault="006C3A23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A23" w:rsidRDefault="006C3A23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A23" w:rsidRDefault="006C3A23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A23" w:rsidRDefault="006C3A23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A23" w:rsidRDefault="006C3A23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A23" w:rsidRDefault="006C3A23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A23" w:rsidRDefault="006C3A23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A23" w:rsidRDefault="006C3A23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A23" w:rsidRPr="006C3A23" w:rsidRDefault="006C3A23" w:rsidP="006C3A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A23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учебного предмета «Изобразительное искусство»</w:t>
      </w:r>
    </w:p>
    <w:tbl>
      <w:tblPr>
        <w:tblW w:w="148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7"/>
        <w:gridCol w:w="5145"/>
        <w:gridCol w:w="1324"/>
        <w:gridCol w:w="2409"/>
        <w:gridCol w:w="2523"/>
        <w:gridCol w:w="1418"/>
      </w:tblGrid>
      <w:tr w:rsidR="006C3A23" w:rsidRPr="00374095" w:rsidTr="00517EA9">
        <w:trPr>
          <w:trHeight w:val="152"/>
        </w:trPr>
        <w:tc>
          <w:tcPr>
            <w:tcW w:w="2037" w:type="dxa"/>
            <w:vAlign w:val="center"/>
          </w:tcPr>
          <w:p w:rsidR="006C3A23" w:rsidRPr="00374095" w:rsidRDefault="006C3A23" w:rsidP="00517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5145" w:type="dxa"/>
            <w:vAlign w:val="center"/>
          </w:tcPr>
          <w:p w:rsidR="006C3A23" w:rsidRPr="00374095" w:rsidRDefault="006C3A23" w:rsidP="00517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держание учебной темы</w:t>
            </w:r>
          </w:p>
        </w:tc>
        <w:tc>
          <w:tcPr>
            <w:tcW w:w="1324" w:type="dxa"/>
            <w:vAlign w:val="center"/>
          </w:tcPr>
          <w:p w:rsidR="006C3A23" w:rsidRPr="00374095" w:rsidRDefault="006C3A23" w:rsidP="00517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омера практических работ</w:t>
            </w:r>
          </w:p>
        </w:tc>
        <w:tc>
          <w:tcPr>
            <w:tcW w:w="2409" w:type="dxa"/>
            <w:vAlign w:val="center"/>
          </w:tcPr>
          <w:p w:rsidR="006C3A23" w:rsidRPr="00374095" w:rsidRDefault="006C3A23" w:rsidP="00517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374095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523" w:type="dxa"/>
            <w:vAlign w:val="center"/>
          </w:tcPr>
          <w:p w:rsidR="006C3A23" w:rsidRPr="00374095" w:rsidRDefault="006C3A23" w:rsidP="006C3A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 соответствии с ФГОС ООО</w:t>
            </w:r>
          </w:p>
        </w:tc>
        <w:tc>
          <w:tcPr>
            <w:tcW w:w="1418" w:type="dxa"/>
          </w:tcPr>
          <w:p w:rsidR="006C3A23" w:rsidRPr="00374095" w:rsidRDefault="006C3A23" w:rsidP="00517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6C3A23" w:rsidRPr="00374095" w:rsidTr="00517EA9">
        <w:trPr>
          <w:trHeight w:val="90"/>
        </w:trPr>
        <w:tc>
          <w:tcPr>
            <w:tcW w:w="2037" w:type="dxa"/>
            <w:vAlign w:val="center"/>
          </w:tcPr>
          <w:p w:rsidR="006C3A23" w:rsidRPr="00374095" w:rsidRDefault="006C3A23" w:rsidP="00517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 – неиссякаемый источник самобытной красоты</w:t>
            </w:r>
          </w:p>
          <w:p w:rsidR="006C3A23" w:rsidRPr="00374095" w:rsidRDefault="006C3A23" w:rsidP="00517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vAlign w:val="center"/>
          </w:tcPr>
          <w:p w:rsidR="006C3A23" w:rsidRPr="00374095" w:rsidRDefault="006C3A23" w:rsidP="00517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Солярные знаки (декоративное изображение и их условно - 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намента и орнаментов других народов России. Древние образы в народных игрушках (Дымковская игрушка, Филимоновская игрушка). Композиционное, стилевое и цветовое единство в изделиях народных промыслов (искусство Гжели, Городецкая роспись, Хохлома, Жостово, роспись по металлу, щепа, роспись по лубу и дереву, тиснение и резьба по бересте). Связь времен в народном искусстве. </w:t>
            </w:r>
          </w:p>
          <w:p w:rsidR="006C3A23" w:rsidRPr="00374095" w:rsidRDefault="006C3A23" w:rsidP="00517EA9">
            <w:pPr>
              <w:suppressAutoHyphens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C3A23" w:rsidRPr="00374095" w:rsidRDefault="006C3A23" w:rsidP="00517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бъяснять важность сохранения традиционных художественных промыслов в современных условиях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ыявлять общее и особенное в произведениях традиционных художественных промыслов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роизведения ведущих центров народных художественных промыслов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Участвовать в отчёте поисковых групп, связанном со сбором и систематизацией художественно - познавательного материала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Участвовать в презентации выставочных работ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Анализировать свои творческие работы и работы своих товарищей, созданные по теме «Связь времён в народном искусстве».</w:t>
            </w:r>
          </w:p>
        </w:tc>
        <w:tc>
          <w:tcPr>
            <w:tcW w:w="2523" w:type="dxa"/>
            <w:vAlign w:val="center"/>
          </w:tcPr>
          <w:p w:rsidR="006C3A23" w:rsidRPr="00374095" w:rsidRDefault="006C3A23" w:rsidP="00517EA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74095">
              <w:lastRenderedPageBreak/>
              <w:t>-</w:t>
            </w:r>
            <w:r w:rsidRPr="00374095">
              <w:rPr>
                <w:rFonts w:eastAsia="serif"/>
                <w:shd w:val="clear" w:color="auto" w:fill="FFFFFF"/>
              </w:rPr>
              <w:t xml:space="preserve"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</w:t>
            </w:r>
            <w:r w:rsidRPr="00374095">
              <w:rPr>
                <w:rFonts w:eastAsia="serif"/>
                <w:shd w:val="clear" w:color="auto" w:fill="FFFFFF"/>
              </w:rPr>
              <w:lastRenderedPageBreak/>
              <w:t>к традициям художественной культуры как смысловой, эстетической и личностно - значимой ценности.</w:t>
            </w:r>
            <w:r w:rsidRPr="00374095">
              <w:rPr>
                <w:rFonts w:eastAsia="serif"/>
                <w:color w:val="464C55"/>
                <w:shd w:val="clear" w:color="auto" w:fill="FFFFFF"/>
              </w:rPr>
              <w:t xml:space="preserve"> </w:t>
            </w:r>
            <w:r w:rsidRPr="00374095">
              <w:t xml:space="preserve"> </w:t>
            </w:r>
            <w:r w:rsidRPr="00374095">
              <w:rPr>
                <w:color w:val="000000"/>
              </w:rPr>
              <w:t xml:space="preserve">формирование первоначальных систематизированных представлений о веществах, их превращениях и практическом применении; </w:t>
            </w:r>
          </w:p>
          <w:p w:rsidR="006C3A23" w:rsidRPr="00374095" w:rsidRDefault="006C3A23" w:rsidP="00517EA9">
            <w:pPr>
              <w:pStyle w:val="a5"/>
              <w:spacing w:before="0" w:beforeAutospacing="0" w:after="0" w:afterAutospacing="0"/>
            </w:pPr>
            <w:r w:rsidRPr="00374095">
              <w:rPr>
                <w:rFonts w:eastAsia="serif"/>
                <w:shd w:val="clear" w:color="auto" w:fill="FFFFFF"/>
              </w:rPr>
              <w:t xml:space="preserve">-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 - ценностного видения окружающего мира; развитие наблюдательности, способности к сопереживанию, зрительной памяти, </w:t>
            </w:r>
            <w:r w:rsidRPr="00374095">
              <w:rPr>
                <w:rFonts w:eastAsia="serif"/>
                <w:shd w:val="clear" w:color="auto" w:fill="FFFFFF"/>
              </w:rPr>
              <w:lastRenderedPageBreak/>
              <w:t>ассоциативного мышления, художественного вкуса и творческого воображения;</w:t>
            </w:r>
          </w:p>
          <w:p w:rsidR="006C3A23" w:rsidRPr="00374095" w:rsidRDefault="006C3A23" w:rsidP="00517EA9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374095">
              <w:rPr>
                <w:rFonts w:eastAsia="serif"/>
                <w:shd w:val="clear" w:color="auto" w:fill="FFFFFF"/>
              </w:rPr>
              <w:t>-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      </w:r>
          </w:p>
        </w:tc>
        <w:tc>
          <w:tcPr>
            <w:tcW w:w="1418" w:type="dxa"/>
          </w:tcPr>
          <w:p w:rsidR="006C3A23" w:rsidRPr="00374095" w:rsidRDefault="006C3A23" w:rsidP="00517EA9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ндивидуальная , парная, коллективная практическая работа</w:t>
            </w:r>
          </w:p>
        </w:tc>
      </w:tr>
      <w:tr w:rsidR="006C3A23" w:rsidRPr="00374095" w:rsidTr="00517EA9">
        <w:trPr>
          <w:trHeight w:val="152"/>
        </w:trPr>
        <w:tc>
          <w:tcPr>
            <w:tcW w:w="2037" w:type="dxa"/>
            <w:vAlign w:val="center"/>
          </w:tcPr>
          <w:p w:rsidR="006C3A23" w:rsidRPr="00374095" w:rsidRDefault="006C3A23" w:rsidP="00517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изобразительного искусства и основы образного языка</w:t>
            </w:r>
          </w:p>
          <w:p w:rsidR="006C3A23" w:rsidRPr="00374095" w:rsidRDefault="006C3A23" w:rsidP="00517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vAlign w:val="center"/>
          </w:tcPr>
          <w:p w:rsidR="006C3A23" w:rsidRPr="00374095" w:rsidRDefault="006C3A23" w:rsidP="00517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оведения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рт в гр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Сислей). Пейзаж в графике. Работа на пленэре. </w:t>
            </w:r>
          </w:p>
          <w:p w:rsidR="006C3A23" w:rsidRPr="00374095" w:rsidRDefault="006C3A23" w:rsidP="00517EA9">
            <w:pPr>
              <w:suppressAutoHyphens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C3A23" w:rsidRPr="00374095" w:rsidRDefault="006C3A23" w:rsidP="00517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ссуждать о значении и роли искусства в жизни людей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почему образуются разные виды искусства, называть разные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искусства, определять их назначение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бъяснять, почему изобразительное искусство — особый образный язык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ссказывать о разных художественных материалах и их выразительных свойствах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содержания и выразительных средств художественных произведений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Узнавать историю развития жанра натюрморта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нимать значение отечественной школы натюрморта в мировой художественной культуре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использовать различ- ные художественные материалы для передачи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го художественного замысла при создании натюрморта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ое видение, наблюдательность, умение взглянуть по-новому на окружающий предметный мир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Участвовать в выставке творческих работ.</w:t>
            </w:r>
          </w:p>
        </w:tc>
        <w:tc>
          <w:tcPr>
            <w:tcW w:w="2523" w:type="dxa"/>
            <w:vAlign w:val="center"/>
          </w:tcPr>
          <w:p w:rsidR="006C3A23" w:rsidRPr="00374095" w:rsidRDefault="006C3A23" w:rsidP="00517EA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74095">
              <w:rPr>
                <w:rFonts w:eastAsia="serif"/>
                <w:shd w:val="clear" w:color="auto" w:fill="FFFFFF"/>
              </w:rPr>
              <w:lastRenderedPageBreak/>
              <w:t xml:space="preserve">- развитие потребности в общении с произведениями изобразительного искусства, освоение практических умений и навыков </w:t>
            </w:r>
            <w:r w:rsidRPr="00374095">
              <w:rPr>
                <w:rFonts w:eastAsia="serif"/>
                <w:shd w:val="clear" w:color="auto" w:fill="FFFFFF"/>
              </w:rPr>
              <w:t>восприятия, интерпретации и оценки произведений искусства; - формирование активного отношения к традициям художественной культуры как смысловой, эстетической и личностно - значимой ценности.</w:t>
            </w:r>
            <w:r w:rsidRPr="00374095">
              <w:rPr>
                <w:rFonts w:eastAsia="serif"/>
                <w:color w:val="464C55"/>
                <w:shd w:val="clear" w:color="auto" w:fill="FFFFFF"/>
              </w:rPr>
              <w:t xml:space="preserve"> </w:t>
            </w:r>
            <w:r w:rsidRPr="00374095">
              <w:t xml:space="preserve"> </w:t>
            </w:r>
            <w:r w:rsidRPr="00374095">
              <w:rPr>
                <w:color w:val="000000"/>
              </w:rPr>
              <w:t xml:space="preserve">формирование первоначальных систематизированных представлений о веществах, их превращениях и практическом применении; </w:t>
            </w:r>
          </w:p>
          <w:p w:rsidR="006C3A23" w:rsidRPr="00374095" w:rsidRDefault="006C3A23" w:rsidP="00517EA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74095">
              <w:rPr>
                <w:rFonts w:eastAsia="serif"/>
                <w:shd w:val="clear" w:color="auto" w:fill="FFFFFF"/>
              </w:rPr>
              <w:t xml:space="preserve"> - развитие визуально -пространственного мышления как формы эмоционально - ценностного освоения мира, самовыражения и ориентации в художественном и нравственном пространстве культуры;</w:t>
            </w:r>
          </w:p>
        </w:tc>
        <w:tc>
          <w:tcPr>
            <w:tcW w:w="1418" w:type="dxa"/>
          </w:tcPr>
          <w:p w:rsidR="006C3A23" w:rsidRPr="00374095" w:rsidRDefault="006C3A23" w:rsidP="00517EA9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23" w:rsidRPr="00374095" w:rsidTr="00517EA9">
        <w:trPr>
          <w:trHeight w:val="90"/>
        </w:trPr>
        <w:tc>
          <w:tcPr>
            <w:tcW w:w="2037" w:type="dxa"/>
            <w:vAlign w:val="center"/>
          </w:tcPr>
          <w:p w:rsidR="006C3A23" w:rsidRPr="00374095" w:rsidRDefault="006C3A23" w:rsidP="00517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смысла деятельности художника</w:t>
            </w:r>
          </w:p>
          <w:p w:rsidR="006C3A23" w:rsidRPr="00374095" w:rsidRDefault="006C3A23" w:rsidP="00517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vAlign w:val="center"/>
          </w:tcPr>
          <w:p w:rsidR="006C3A23" w:rsidRPr="00374095" w:rsidRDefault="006C3A23" w:rsidP="00517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</w:t>
            </w:r>
          </w:p>
          <w:p w:rsidR="006C3A23" w:rsidRPr="00374095" w:rsidRDefault="006C3A23" w:rsidP="00517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фигуры человека и образ человека. Изображение фигуры человека в истории искусства (Леонардо да Винчи, Микеланджело Буанаротти, О. Роден). Пропорции и строение фигуры человека. Лепка фигуры человека. Набросок фигуры человека с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ы. Основы представлений о выражении в образах искусства нравственного поиска человечества (В.М. Васнецов, М.В. Нестеров).</w:t>
            </w:r>
          </w:p>
          <w:p w:rsidR="006C3A23" w:rsidRPr="00374095" w:rsidRDefault="006C3A23" w:rsidP="00517EA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C3A23" w:rsidRPr="00374095" w:rsidRDefault="006C3A23" w:rsidP="00517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Учиться по новому видеть индивидуальность человека (видеть как художник -скульптор)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риобретать интерес к изображениям человека как способу нового понимания и видения человека, окружающих людей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художественное видение, наблюдательность, умение замечать ин-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видуальные особенности и характер человека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я о графических портретах мастеров разных эпох, о разнообразии графических средств в решении образа человека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владевать новыми умениями в рисунке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ыполнять наброски и зарисовки близких людей, передавать индивидуальные особенности человека в портрете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е о жанре сатирического рисунка и его задачах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ссуждать о задачах художественного преувеличения, о соотношении правды и вымысла в художественном изображении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Учиться видеть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характер человека, творчески искать средства выразительности для его изображения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риобретать навыки рисунка, видения и понимания пропорций, использования линии и пятна как средств выразительного изображения человека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Узнавать о выразительных возможностях освещения при создании художественного образа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Учиться видеть и характеризовать различное эмоциональное звучание образа при разных источнике и характере освещения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зличать освещение по свету, против света, боковой свет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освещение в про- изведениях искусства и его эмоциональное и смысловое воздействие на зрителя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владевать опытом наблюдательности и постигать визуальную культуру восприятия реальности и произведений искусства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ое видение цвета, понимание его эмоционального, интонационного воздействия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Анализировать цветовой строй произведений как средство создания художественного образа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своих впечатлениях от нескольких (по выбору) портретов великих мастеров,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я цветовой образ произведения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лучать навыки создания различными материалами портрета в цвете</w:t>
            </w:r>
          </w:p>
        </w:tc>
        <w:tc>
          <w:tcPr>
            <w:tcW w:w="2523" w:type="dxa"/>
            <w:vAlign w:val="center"/>
          </w:tcPr>
          <w:p w:rsidR="006C3A23" w:rsidRPr="00374095" w:rsidRDefault="006C3A23" w:rsidP="00517EA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74095">
              <w:rPr>
                <w:rFonts w:eastAsia="serif"/>
                <w:shd w:val="clear" w:color="auto" w:fill="FFFFFF"/>
              </w:rPr>
              <w:lastRenderedPageBreak/>
              <w:t xml:space="preserve">-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- формирование активного отношения к традициям художественной культуры как смысловой, </w:t>
            </w:r>
            <w:r w:rsidRPr="00374095">
              <w:rPr>
                <w:rFonts w:eastAsia="serif"/>
                <w:shd w:val="clear" w:color="auto" w:fill="FFFFFF"/>
              </w:rPr>
              <w:lastRenderedPageBreak/>
              <w:t>эстетической и личностно - значимой ценности.</w:t>
            </w:r>
            <w:r w:rsidRPr="00374095">
              <w:rPr>
                <w:rFonts w:eastAsia="serif"/>
                <w:color w:val="464C55"/>
                <w:shd w:val="clear" w:color="auto" w:fill="FFFFFF"/>
              </w:rPr>
              <w:t xml:space="preserve"> </w:t>
            </w:r>
            <w:r w:rsidRPr="00374095">
              <w:t xml:space="preserve"> </w:t>
            </w:r>
            <w:r w:rsidRPr="00374095">
              <w:rPr>
                <w:color w:val="000000"/>
              </w:rPr>
              <w:t xml:space="preserve">формирование первоначальных систематизированных представлений о веществах, их превращениях и практическом применении; </w:t>
            </w:r>
          </w:p>
          <w:p w:rsidR="006C3A23" w:rsidRPr="00374095" w:rsidRDefault="006C3A23" w:rsidP="00517EA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74095">
              <w:rPr>
                <w:rFonts w:eastAsia="serif"/>
                <w:shd w:val="clear" w:color="auto" w:fill="FFFFFF"/>
              </w:rPr>
              <w:t>- развитие визуально - пространственного мышления как формы эмоционально -ценностного освоения мира, самовыражения и ориентации в художественном и нравственном пространстве культуры;</w:t>
            </w:r>
          </w:p>
        </w:tc>
        <w:tc>
          <w:tcPr>
            <w:tcW w:w="1418" w:type="dxa"/>
          </w:tcPr>
          <w:p w:rsidR="006C3A23" w:rsidRPr="00374095" w:rsidRDefault="006C3A23" w:rsidP="00517EA9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23" w:rsidRPr="00374095" w:rsidTr="00517EA9">
        <w:trPr>
          <w:trHeight w:val="693"/>
        </w:trPr>
        <w:tc>
          <w:tcPr>
            <w:tcW w:w="2037" w:type="dxa"/>
            <w:vAlign w:val="center"/>
          </w:tcPr>
          <w:p w:rsidR="006C3A23" w:rsidRPr="00374095" w:rsidRDefault="006C3A23" w:rsidP="00517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чные темы и великие исторические события в искусстве</w:t>
            </w:r>
          </w:p>
          <w:p w:rsidR="006C3A23" w:rsidRPr="00374095" w:rsidRDefault="006C3A23" w:rsidP="00517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vAlign w:val="center"/>
          </w:tcPr>
          <w:p w:rsidR="006C3A23" w:rsidRPr="00374095" w:rsidRDefault="006C3A23" w:rsidP="00517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Буанаротти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блонская). Искусство иллюстрации (И.Я. Билибин, В.А. Милашевский, В.А. Фаворский). Анималистический жанр (В.А. Ватагин, Е.И. Чарушин). Образы животных в современных предметах декоративно-прикладного искусства. Стилизация изображения животных.</w:t>
            </w:r>
          </w:p>
        </w:tc>
        <w:tc>
          <w:tcPr>
            <w:tcW w:w="1324" w:type="dxa"/>
            <w:vAlign w:val="center"/>
          </w:tcPr>
          <w:p w:rsidR="006C3A23" w:rsidRPr="00374095" w:rsidRDefault="006C3A23" w:rsidP="00517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Уметь рассуждать о месте и значении изобразительного искусства в культуре, в жизни общества, в жизни человека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е о взаимосвязи реальной действительности и её художественного отображения, её претворении в художественный образ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бъяснять творческий и деятельностный характер восприятия произведений искусства на основе художественной культуры зрителя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 называть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ов известных произведений, с которыми познакомились в течение учебного года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Участвовать в беседе по материалу учебного года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творческих работ учащихся</w:t>
            </w:r>
          </w:p>
        </w:tc>
        <w:tc>
          <w:tcPr>
            <w:tcW w:w="2523" w:type="dxa"/>
            <w:vAlign w:val="center"/>
          </w:tcPr>
          <w:p w:rsidR="006C3A23" w:rsidRPr="00374095" w:rsidRDefault="006C3A23" w:rsidP="00517EA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74095">
              <w:rPr>
                <w:rFonts w:eastAsia="serif"/>
                <w:shd w:val="clear" w:color="auto" w:fill="FFFFFF"/>
              </w:rPr>
              <w:lastRenderedPageBreak/>
              <w:t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 - значимой ценности.</w:t>
            </w:r>
            <w:r w:rsidRPr="00374095">
              <w:rPr>
                <w:rFonts w:eastAsia="serif"/>
                <w:color w:val="464C55"/>
                <w:shd w:val="clear" w:color="auto" w:fill="FFFFFF"/>
              </w:rPr>
              <w:t xml:space="preserve"> </w:t>
            </w:r>
            <w:r w:rsidRPr="00374095">
              <w:t xml:space="preserve"> </w:t>
            </w:r>
            <w:r w:rsidRPr="00374095">
              <w:rPr>
                <w:color w:val="000000"/>
              </w:rPr>
              <w:t xml:space="preserve">формирование первоначальных систематизированных представлений о веществах, их </w:t>
            </w:r>
            <w:r w:rsidRPr="00374095">
              <w:rPr>
                <w:color w:val="000000"/>
              </w:rPr>
              <w:lastRenderedPageBreak/>
              <w:t xml:space="preserve">превращениях и практическом применении; </w:t>
            </w:r>
          </w:p>
          <w:p w:rsidR="006C3A23" w:rsidRPr="00374095" w:rsidRDefault="006C3A23" w:rsidP="00517EA9">
            <w:pPr>
              <w:pStyle w:val="a5"/>
              <w:spacing w:before="0" w:beforeAutospacing="0" w:after="0" w:afterAutospacing="0"/>
              <w:rPr>
                <w:rFonts w:eastAsia="serif"/>
                <w:shd w:val="clear" w:color="auto" w:fill="FFFFFF"/>
              </w:rPr>
            </w:pPr>
            <w:r w:rsidRPr="00374095">
              <w:rPr>
                <w:rFonts w:eastAsia="serif"/>
                <w:shd w:val="clear" w:color="auto" w:fill="FFFFFF"/>
              </w:rPr>
      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 - материальной и пространственной среды, в понимании красоты человека;</w:t>
            </w:r>
          </w:p>
          <w:p w:rsidR="006C3A23" w:rsidRPr="00374095" w:rsidRDefault="006C3A23" w:rsidP="00517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3A23" w:rsidRPr="00374095" w:rsidRDefault="006C3A23" w:rsidP="00517EA9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23" w:rsidRPr="00374095" w:rsidTr="00517EA9">
        <w:trPr>
          <w:trHeight w:val="320"/>
        </w:trPr>
        <w:tc>
          <w:tcPr>
            <w:tcW w:w="2037" w:type="dxa"/>
            <w:vAlign w:val="center"/>
          </w:tcPr>
          <w:p w:rsidR="006C3A23" w:rsidRPr="00374095" w:rsidRDefault="006C3A23" w:rsidP="00517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Конструктивное искусство: архитектура и дизайн</w:t>
            </w:r>
          </w:p>
          <w:p w:rsidR="006C3A23" w:rsidRPr="00374095" w:rsidRDefault="006C3A23" w:rsidP="00517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vAlign w:val="center"/>
          </w:tcPr>
          <w:p w:rsidR="006C3A23" w:rsidRPr="00374095" w:rsidRDefault="006C3A23" w:rsidP="00517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художественного и функционального в вещи. Форма и материал. Цвет в архитектуре и дизайне. Архитектурный образ как понятие эпохи (Ш.Э. ле Корбюзье). Тенденции и перспективы развития современной архитектуры. Жилое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      </w:r>
          </w:p>
          <w:p w:rsidR="006C3A23" w:rsidRPr="00374095" w:rsidRDefault="006C3A23" w:rsidP="00517EA9">
            <w:pPr>
              <w:suppressAutoHyphens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C3A23" w:rsidRPr="00374095" w:rsidRDefault="006C3A23" w:rsidP="00517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Узнавать, что телевидение прежде всего является средством массовой информации, транслятором самых различных событий и зрелищ, в том числе и произведений искусства, не будучи при этом само новым видом искусства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нимать многофункциональн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назначение телевидения как средства не только информации, но и культуры, просвещения, развлечения и т. д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Узнавать, что неповторимую спе- цифику телевидения составляет прямой эфир, т. е. сиюминутное изображение  на экране реального события, совершающегося на наших глазах в реальном времени.</w:t>
            </w:r>
          </w:p>
        </w:tc>
        <w:tc>
          <w:tcPr>
            <w:tcW w:w="2523" w:type="dxa"/>
            <w:vAlign w:val="center"/>
          </w:tcPr>
          <w:p w:rsidR="006C3A23" w:rsidRPr="00374095" w:rsidRDefault="006C3A23" w:rsidP="00517EA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74095">
              <w:rPr>
                <w:rFonts w:eastAsia="serif"/>
                <w:shd w:val="clear" w:color="auto" w:fill="FFFFFF"/>
              </w:rPr>
              <w:lastRenderedPageBreak/>
              <w:t xml:space="preserve"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</w:t>
            </w:r>
            <w:r w:rsidRPr="00374095">
              <w:rPr>
                <w:rFonts w:eastAsia="serif"/>
                <w:shd w:val="clear" w:color="auto" w:fill="FFFFFF"/>
              </w:rPr>
              <w:lastRenderedPageBreak/>
              <w:t>культуры как смысловой, эстетической и личностно - значимой ценности.</w:t>
            </w:r>
            <w:r w:rsidRPr="00374095">
              <w:rPr>
                <w:rFonts w:eastAsia="serif"/>
                <w:color w:val="464C55"/>
                <w:shd w:val="clear" w:color="auto" w:fill="FFFFFF"/>
              </w:rPr>
              <w:t xml:space="preserve"> </w:t>
            </w:r>
            <w:r w:rsidRPr="00374095">
              <w:t xml:space="preserve"> </w:t>
            </w:r>
            <w:r w:rsidRPr="00374095">
              <w:rPr>
                <w:color w:val="000000"/>
              </w:rPr>
              <w:t xml:space="preserve">формирование первоначальных систематизированных представлений о веществах, их превращениях и практическом применении; </w:t>
            </w:r>
          </w:p>
          <w:p w:rsidR="006C3A23" w:rsidRPr="00374095" w:rsidRDefault="006C3A23" w:rsidP="00517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3A23" w:rsidRPr="00374095" w:rsidRDefault="006C3A23" w:rsidP="00517EA9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23" w:rsidRPr="00374095" w:rsidTr="00517EA9">
        <w:trPr>
          <w:trHeight w:val="4711"/>
        </w:trPr>
        <w:tc>
          <w:tcPr>
            <w:tcW w:w="2037" w:type="dxa"/>
            <w:vAlign w:val="center"/>
          </w:tcPr>
          <w:p w:rsidR="006C3A23" w:rsidRPr="00374095" w:rsidRDefault="006C3A23" w:rsidP="00517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 и архитектура РоссииXI –XVII вв.</w:t>
            </w:r>
          </w:p>
          <w:p w:rsidR="006C3A23" w:rsidRPr="00374095" w:rsidRDefault="006C3A23" w:rsidP="00517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vAlign w:val="center"/>
          </w:tcPr>
          <w:p w:rsidR="006C3A23" w:rsidRPr="00374095" w:rsidRDefault="006C3A23" w:rsidP="00517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бунташного века» (парсуна). Московское барокко.</w:t>
            </w:r>
          </w:p>
        </w:tc>
        <w:tc>
          <w:tcPr>
            <w:tcW w:w="1324" w:type="dxa"/>
            <w:vAlign w:val="center"/>
          </w:tcPr>
          <w:p w:rsidR="006C3A23" w:rsidRPr="00374095" w:rsidRDefault="006C3A23" w:rsidP="00517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коллективной работы над объёмнопространственной композицией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звивать и реализовывать в макете своё чувство красоты, а также художественную фантазию в сочетании с архитектурно - смысловой логикой.</w:t>
            </w:r>
          </w:p>
        </w:tc>
        <w:tc>
          <w:tcPr>
            <w:tcW w:w="2523" w:type="dxa"/>
            <w:vAlign w:val="center"/>
          </w:tcPr>
          <w:p w:rsidR="006C3A23" w:rsidRPr="00374095" w:rsidRDefault="006C3A23" w:rsidP="00517EA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74095">
              <w:rPr>
                <w:rFonts w:eastAsia="serif"/>
                <w:shd w:val="clear" w:color="auto" w:fill="FFFFFF"/>
              </w:rPr>
              <w:t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- формирование активного отношения к традициям художественной культуры как смысловой, эстетической и личностно - значимой ценности.</w:t>
            </w:r>
            <w:r w:rsidRPr="00374095">
              <w:rPr>
                <w:rFonts w:eastAsia="serif"/>
                <w:color w:val="464C55"/>
                <w:shd w:val="clear" w:color="auto" w:fill="FFFFFF"/>
              </w:rPr>
              <w:t xml:space="preserve"> </w:t>
            </w:r>
            <w:r w:rsidRPr="00374095">
              <w:t xml:space="preserve"> </w:t>
            </w:r>
            <w:r w:rsidRPr="00374095">
              <w:rPr>
                <w:color w:val="000000"/>
              </w:rPr>
              <w:t xml:space="preserve">формирование первоначальных систематизированных представлений о веществах, их превращениях и практическом применении; </w:t>
            </w:r>
          </w:p>
        </w:tc>
        <w:tc>
          <w:tcPr>
            <w:tcW w:w="1418" w:type="dxa"/>
          </w:tcPr>
          <w:p w:rsidR="006C3A23" w:rsidRPr="00374095" w:rsidRDefault="006C3A23" w:rsidP="00517EA9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23" w:rsidRPr="00374095" w:rsidTr="00517EA9">
        <w:trPr>
          <w:trHeight w:val="152"/>
        </w:trPr>
        <w:tc>
          <w:tcPr>
            <w:tcW w:w="2037" w:type="dxa"/>
            <w:vAlign w:val="center"/>
          </w:tcPr>
          <w:p w:rsidR="006C3A23" w:rsidRPr="00374095" w:rsidRDefault="006C3A23" w:rsidP="00517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Искусство полиграфии</w:t>
            </w:r>
          </w:p>
          <w:p w:rsidR="006C3A23" w:rsidRPr="00374095" w:rsidRDefault="006C3A23" w:rsidP="00517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vAlign w:val="center"/>
          </w:tcPr>
          <w:p w:rsidR="006C3A23" w:rsidRPr="00374095" w:rsidRDefault="006C3A23" w:rsidP="00517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 и др.</w:t>
            </w:r>
          </w:p>
          <w:p w:rsidR="006C3A23" w:rsidRPr="00374095" w:rsidRDefault="006C3A23" w:rsidP="00517EA9">
            <w:pPr>
              <w:suppressAutoHyphens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C3A23" w:rsidRPr="00374095" w:rsidRDefault="006C3A23" w:rsidP="00517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нимать роль цвета в конструктивных искусствах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технологию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цвета в живописи и в конструктивных искусствах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рименять цвет в графических композициях как акцент или доминанту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нимать букву как исторически сложившееся обозначение звука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зличать «архитектуру» шрифта и особенности шрифтовых гарнитур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рименять печатное слово, типографскую строку в качестве элементов графической композиции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образно- информационную цельность синтеза слова и изображения в плакате и рек ла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здавать творческую работу в материале.</w:t>
            </w:r>
          </w:p>
        </w:tc>
        <w:tc>
          <w:tcPr>
            <w:tcW w:w="2523" w:type="dxa"/>
            <w:vAlign w:val="center"/>
          </w:tcPr>
          <w:p w:rsidR="006C3A23" w:rsidRPr="00374095" w:rsidRDefault="006C3A23" w:rsidP="00517EA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74095">
              <w:rPr>
                <w:rFonts w:eastAsia="serif"/>
                <w:shd w:val="clear" w:color="auto" w:fill="FFFFFF"/>
              </w:rPr>
              <w:lastRenderedPageBreak/>
              <w:t xml:space="preserve">- развитие потребности в общении с произведениями изобразительного </w:t>
            </w:r>
            <w:r w:rsidRPr="00374095">
              <w:rPr>
                <w:rFonts w:eastAsia="serif"/>
                <w:shd w:val="clear" w:color="auto" w:fill="FFFFFF"/>
              </w:rPr>
              <w:lastRenderedPageBreak/>
              <w:t>искусства, освоение практических умений и навыков восприятия, интерпретации и оценки произведений искусства; - формирование активного отношения к традициям художественной культуры как смысловой, эстетической и личностно - значимой ценности.</w:t>
            </w:r>
            <w:r w:rsidRPr="00374095">
              <w:rPr>
                <w:rFonts w:eastAsia="serif"/>
                <w:color w:val="464C55"/>
                <w:shd w:val="clear" w:color="auto" w:fill="FFFFFF"/>
              </w:rPr>
              <w:t xml:space="preserve"> </w:t>
            </w:r>
            <w:r w:rsidRPr="00374095">
              <w:t xml:space="preserve"> </w:t>
            </w:r>
            <w:r w:rsidRPr="00374095">
              <w:rPr>
                <w:color w:val="000000"/>
              </w:rPr>
              <w:t xml:space="preserve">формирование первоначальных систематизированных представлений о веществах, их превращениях и практическом применении; </w:t>
            </w:r>
          </w:p>
          <w:p w:rsidR="006C3A23" w:rsidRPr="00374095" w:rsidRDefault="006C3A23" w:rsidP="00517EA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74095">
              <w:rPr>
                <w:rFonts w:eastAsia="serif"/>
                <w:shd w:val="clear" w:color="auto" w:fill="FFFFFF"/>
              </w:rPr>
              <w:t xml:space="preserve"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</w:t>
            </w:r>
            <w:r w:rsidRPr="00374095">
              <w:rPr>
                <w:rFonts w:eastAsia="serif"/>
                <w:shd w:val="clear" w:color="auto" w:fill="FFFFFF"/>
              </w:rPr>
              <w:lastRenderedPageBreak/>
              <w:t>эстетического, эмоционально - 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      </w:r>
          </w:p>
        </w:tc>
        <w:tc>
          <w:tcPr>
            <w:tcW w:w="1418" w:type="dxa"/>
          </w:tcPr>
          <w:p w:rsidR="006C3A23" w:rsidRPr="00374095" w:rsidRDefault="006C3A23" w:rsidP="00517EA9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23" w:rsidRPr="00374095" w:rsidTr="00517EA9">
        <w:trPr>
          <w:trHeight w:val="4159"/>
        </w:trPr>
        <w:tc>
          <w:tcPr>
            <w:tcW w:w="2037" w:type="dxa"/>
            <w:vAlign w:val="center"/>
          </w:tcPr>
          <w:p w:rsidR="006C3A23" w:rsidRPr="00374095" w:rsidRDefault="006C3A23" w:rsidP="00517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и, направления виды и жанры в русском изобразительном искусстве и архитектуре XVIII - XIX вв.</w:t>
            </w:r>
          </w:p>
          <w:p w:rsidR="006C3A23" w:rsidRPr="00374095" w:rsidRDefault="006C3A23" w:rsidP="00517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vAlign w:val="center"/>
          </w:tcPr>
          <w:p w:rsidR="006C3A23" w:rsidRPr="00374095" w:rsidRDefault="006C3A23" w:rsidP="00517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Классицизм в русской портретной живописи XVIII века (И.П. Аргунов, Ф.С. Рокотов, Д.Г. Левицкий, В.Л. Боровиковский). Архитектурные шедевры стиля барокко в Санкт-Петербурге (В.В. Растрелли, А. Ринальди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в Москве, Храм Воскресения Христова (Спас на Крови) в г. Санкт - Петербурге). Монументальная скульптура второй половины XIX века (М.О. Микешин, А.М. Опекушин, М.М. Антокольский).</w:t>
            </w:r>
          </w:p>
          <w:p w:rsidR="006C3A23" w:rsidRPr="00374095" w:rsidRDefault="006C3A23" w:rsidP="00517EA9">
            <w:pPr>
              <w:suppressAutoHyphens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C3A23" w:rsidRPr="00374095" w:rsidRDefault="006C3A23" w:rsidP="00517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воображение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нимать плоскостную композицию как возможное схематическое изображение объёмов при взгляде на них сверху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сознавать чертёж как плоскостное изображение объёмов, когда точка — вертикаль, круг — цилиндр, шар  и т. д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в создаваемых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ых композициях доминантный объект и вспомогательные соединительные элементы</w:t>
            </w:r>
          </w:p>
        </w:tc>
        <w:tc>
          <w:tcPr>
            <w:tcW w:w="2523" w:type="dxa"/>
            <w:vAlign w:val="center"/>
          </w:tcPr>
          <w:p w:rsidR="006C3A23" w:rsidRPr="00374095" w:rsidRDefault="006C3A23" w:rsidP="00517EA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74095">
              <w:rPr>
                <w:rFonts w:eastAsia="serif"/>
                <w:shd w:val="clear" w:color="auto" w:fill="FFFFFF"/>
              </w:rPr>
              <w:lastRenderedPageBreak/>
              <w:t xml:space="preserve"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 - значимой </w:t>
            </w:r>
            <w:r w:rsidRPr="00374095">
              <w:rPr>
                <w:rFonts w:eastAsia="serif"/>
                <w:shd w:val="clear" w:color="auto" w:fill="FFFFFF"/>
              </w:rPr>
              <w:lastRenderedPageBreak/>
              <w:t>ценности.</w:t>
            </w:r>
            <w:r w:rsidRPr="00374095">
              <w:rPr>
                <w:rFonts w:eastAsia="serif"/>
                <w:color w:val="464C55"/>
                <w:shd w:val="clear" w:color="auto" w:fill="FFFFFF"/>
              </w:rPr>
              <w:t xml:space="preserve"> </w:t>
            </w:r>
            <w:r w:rsidRPr="00374095">
              <w:t xml:space="preserve"> </w:t>
            </w:r>
            <w:r w:rsidRPr="00374095">
              <w:rPr>
                <w:color w:val="000000"/>
              </w:rPr>
              <w:t xml:space="preserve">формирование первоначальных систематизированных представлений о веществах, их превращениях и практическом применении; </w:t>
            </w:r>
          </w:p>
          <w:p w:rsidR="006C3A23" w:rsidRPr="00374095" w:rsidRDefault="006C3A23" w:rsidP="00517EA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74095">
              <w:rPr>
                <w:rFonts w:eastAsia="serif"/>
                <w:shd w:val="clear" w:color="auto" w:fill="FFFFFF"/>
              </w:rPr>
              <w:t>-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 - 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      </w:r>
          </w:p>
        </w:tc>
        <w:tc>
          <w:tcPr>
            <w:tcW w:w="1418" w:type="dxa"/>
          </w:tcPr>
          <w:p w:rsidR="006C3A23" w:rsidRPr="00374095" w:rsidRDefault="006C3A23" w:rsidP="00517EA9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23" w:rsidRPr="00374095" w:rsidTr="00517EA9">
        <w:trPr>
          <w:trHeight w:val="152"/>
        </w:trPr>
        <w:tc>
          <w:tcPr>
            <w:tcW w:w="2037" w:type="dxa"/>
            <w:vAlign w:val="center"/>
          </w:tcPr>
          <w:p w:rsidR="006C3A23" w:rsidRPr="00374095" w:rsidRDefault="006C3A23" w:rsidP="00517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искусства и истории человечества</w:t>
            </w:r>
          </w:p>
          <w:p w:rsidR="006C3A23" w:rsidRPr="00374095" w:rsidRDefault="006C3A23" w:rsidP="00517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vAlign w:val="center"/>
          </w:tcPr>
          <w:p w:rsidR="006C3A23" w:rsidRPr="00374095" w:rsidRDefault="006C3A23" w:rsidP="00517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и и новаторство в изобразительном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 XX века (модерн, авангард, сюрреализм). Модерн в русской архитектуре (Ф. Шехтель). Стиль модерн в за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      </w:r>
          </w:p>
          <w:p w:rsidR="006C3A23" w:rsidRPr="00374095" w:rsidRDefault="006C3A23" w:rsidP="00517EA9">
            <w:pPr>
              <w:suppressAutoHyphens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C3A23" w:rsidRPr="00374095" w:rsidRDefault="006C3A23" w:rsidP="00517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Иметь общее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и рассказывать об особенностях архитектурнохудожественных стилей разных эпох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нимать значение архитектурно- пространственной композиционной доминанты во внешнем облике города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здавать образ материальной культуры прошлого в собственной творческой работе.</w:t>
            </w:r>
          </w:p>
        </w:tc>
        <w:tc>
          <w:tcPr>
            <w:tcW w:w="2523" w:type="dxa"/>
            <w:vAlign w:val="center"/>
          </w:tcPr>
          <w:p w:rsidR="006C3A23" w:rsidRPr="00374095" w:rsidRDefault="006C3A23" w:rsidP="00517EA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74095">
              <w:rPr>
                <w:rFonts w:eastAsia="serif"/>
                <w:shd w:val="clear" w:color="auto" w:fill="FFFFFF"/>
              </w:rPr>
              <w:lastRenderedPageBreak/>
              <w:t xml:space="preserve">- развитие </w:t>
            </w:r>
            <w:r w:rsidRPr="00374095">
              <w:rPr>
                <w:rFonts w:eastAsia="serif"/>
                <w:shd w:val="clear" w:color="auto" w:fill="FFFFFF"/>
              </w:rPr>
              <w:lastRenderedPageBreak/>
              <w:t>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 - значимой ценности.</w:t>
            </w:r>
            <w:r w:rsidRPr="00374095">
              <w:rPr>
                <w:rFonts w:eastAsia="serif"/>
                <w:color w:val="464C55"/>
                <w:shd w:val="clear" w:color="auto" w:fill="FFFFFF"/>
              </w:rPr>
              <w:t xml:space="preserve"> </w:t>
            </w:r>
            <w:r w:rsidRPr="00374095">
              <w:t xml:space="preserve"> </w:t>
            </w:r>
            <w:r w:rsidRPr="00374095">
              <w:rPr>
                <w:color w:val="000000"/>
              </w:rPr>
              <w:t xml:space="preserve">формирование первоначальных систематизированных представлений о веществах, их превращениях и практическом применении; </w:t>
            </w:r>
          </w:p>
          <w:p w:rsidR="006C3A23" w:rsidRPr="00374095" w:rsidRDefault="006C3A23" w:rsidP="00517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3A23" w:rsidRPr="00374095" w:rsidRDefault="006C3A23" w:rsidP="00517EA9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23" w:rsidRPr="00374095" w:rsidTr="00517EA9">
        <w:trPr>
          <w:trHeight w:val="3884"/>
        </w:trPr>
        <w:tc>
          <w:tcPr>
            <w:tcW w:w="2037" w:type="dxa"/>
            <w:vAlign w:val="center"/>
          </w:tcPr>
          <w:p w:rsidR="006C3A23" w:rsidRPr="00374095" w:rsidRDefault="006C3A23" w:rsidP="00517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в синтетических и экранных видах искусства и художественная фотография</w:t>
            </w:r>
          </w:p>
          <w:p w:rsidR="006C3A23" w:rsidRPr="00374095" w:rsidRDefault="006C3A23" w:rsidP="00517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vAlign w:val="center"/>
          </w:tcPr>
          <w:p w:rsidR="006C3A23" w:rsidRPr="00374095" w:rsidRDefault="006C3A23" w:rsidP="00517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XX века (А.Я. Головин, А.Н. Бенуа, М.В. Добужинский). Опыт художественно - 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Изобразительная природа экранных искусств. Специфика киноизображения: кадр и монтаж. Кинокомпозиция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 и др.). Художественно - творческие проекты.</w:t>
            </w:r>
          </w:p>
        </w:tc>
        <w:tc>
          <w:tcPr>
            <w:tcW w:w="1324" w:type="dxa"/>
            <w:vAlign w:val="center"/>
          </w:tcPr>
          <w:p w:rsidR="006C3A23" w:rsidRPr="00374095" w:rsidRDefault="006C3A23" w:rsidP="00517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синтетическую природу фильма, которая рождается благодаря многообразию выразительных средств, используемых в нём,существованию в композиционно- драматургическом единстве изображения, игрового действа, музыки и слова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риобретать представление о кино как о пространственно -временнóм искусстве, в котором экранное время и всё изображаемое в нём являются ус- ловностью (несмотря на схожесть кино с реальностью, оно лишь её художест- венное отображение)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спецификой языка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 является монтаж и монтажное построение изобразительного ряда фильма.</w:t>
            </w:r>
          </w:p>
          <w:p w:rsidR="006C3A23" w:rsidRPr="00374095" w:rsidRDefault="006C3A23" w:rsidP="0051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истории кино и его эволюции как искусства.</w:t>
            </w:r>
          </w:p>
        </w:tc>
        <w:tc>
          <w:tcPr>
            <w:tcW w:w="2523" w:type="dxa"/>
            <w:vAlign w:val="center"/>
          </w:tcPr>
          <w:p w:rsidR="006C3A23" w:rsidRPr="00374095" w:rsidRDefault="006C3A23" w:rsidP="00517EA9">
            <w:pPr>
              <w:pStyle w:val="a5"/>
              <w:spacing w:before="0" w:beforeAutospacing="0" w:after="0" w:afterAutospacing="0"/>
              <w:rPr>
                <w:rFonts w:eastAsia="serif"/>
                <w:shd w:val="clear" w:color="auto" w:fill="FFFFFF"/>
              </w:rPr>
            </w:pPr>
            <w:r w:rsidRPr="00374095">
              <w:rPr>
                <w:rFonts w:eastAsia="serif"/>
                <w:shd w:val="clear" w:color="auto" w:fill="FFFFFF"/>
              </w:rPr>
              <w:lastRenderedPageBreak/>
              <w:t>- приобретение опыта создания художественного образа в разных видах и жанрах визуально - пространственных искусств: изобразительных (живопись, графика, скульптура), декоративно -прикладных, в архитектуре и дизайне; приобретение опыта работы над визуальным образом в синтетических искусствах (театр и кино);</w:t>
            </w:r>
          </w:p>
          <w:p w:rsidR="006C3A23" w:rsidRPr="00374095" w:rsidRDefault="006C3A23" w:rsidP="00517EA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74095">
              <w:rPr>
                <w:rFonts w:eastAsia="serif"/>
                <w:shd w:val="clear" w:color="auto" w:fill="FFFFFF"/>
              </w:rPr>
              <w:t xml:space="preserve">- приобретение опыта работы различными художественными материалами и в разных техниках в различных видах визуально - пространственных искусств, в специфических формах художественной деятельности, в том числе базирующихся </w:t>
            </w:r>
            <w:r w:rsidRPr="00374095">
              <w:rPr>
                <w:rFonts w:eastAsia="serif"/>
                <w:shd w:val="clear" w:color="auto" w:fill="FFFFFF"/>
              </w:rPr>
              <w:lastRenderedPageBreak/>
              <w:t>на ИКТ (цифровая фотография, видеозапись, компьютерная графика, мультипликация и анимация);</w:t>
            </w:r>
          </w:p>
        </w:tc>
        <w:tc>
          <w:tcPr>
            <w:tcW w:w="1418" w:type="dxa"/>
          </w:tcPr>
          <w:p w:rsidR="006C3A23" w:rsidRPr="00374095" w:rsidRDefault="006C3A23" w:rsidP="00517EA9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A23" w:rsidRPr="00374095" w:rsidRDefault="006C3A23" w:rsidP="006C3A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  <w:sectPr w:rsidR="006C3A23" w:rsidRPr="00374095" w:rsidSect="006C3A23">
          <w:footerReference w:type="default" r:id="rId8"/>
          <w:type w:val="continuous"/>
          <w:pgSz w:w="16838" w:h="11906" w:orient="landscape"/>
          <w:pgMar w:top="1134" w:right="850" w:bottom="1134" w:left="1701" w:header="709" w:footer="709" w:gutter="0"/>
          <w:cols w:space="720"/>
          <w:docGrid w:linePitch="360"/>
        </w:sectPr>
      </w:pPr>
    </w:p>
    <w:p w:rsidR="006C3A23" w:rsidRPr="00374095" w:rsidRDefault="006C3A23" w:rsidP="006C3A2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C3A23" w:rsidRDefault="006C3A23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A23" w:rsidRDefault="006C3A23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A23" w:rsidRDefault="006C3A23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A23" w:rsidRDefault="006C3A23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A23" w:rsidRDefault="006C3A23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A23" w:rsidRDefault="006C3A23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A23" w:rsidRDefault="006C3A23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A23" w:rsidRDefault="006C3A23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A23" w:rsidRDefault="006C3A23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A23" w:rsidRDefault="006C3A23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709E" w:rsidRPr="00374095" w:rsidRDefault="00E4709E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095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учебного предмета «Изобразительное искусство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5"/>
        <w:gridCol w:w="6395"/>
      </w:tblGrid>
      <w:tr w:rsidR="00E4709E" w:rsidRPr="00374095" w:rsidTr="00374095">
        <w:tc>
          <w:tcPr>
            <w:tcW w:w="7605" w:type="dxa"/>
          </w:tcPr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  <w:r w:rsidR="006C3A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95" w:type="dxa"/>
          </w:tcPr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</w:t>
            </w:r>
            <w:r w:rsidR="006C3A23" w:rsidRPr="006C3A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4709E" w:rsidRPr="00374095" w:rsidTr="00374095">
        <w:tc>
          <w:tcPr>
            <w:tcW w:w="7605" w:type="dxa"/>
          </w:tcPr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вать смысл народных праздников и обрядов и их отражение в народном искусстве и в современной жизни; 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здавать эскизы декоративного убранства русской избы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здавать цветовую композицию внутреннего убранства избы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пределять специфику образного языка декоративно - прикладного искусства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здавать самостоятельные варианты орнаментального построения вышивки с опорой на народные традиции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здавать эскизы народного праздничного костюма, его отдельных элементов в цветовом решении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умело пользоваться языком декоративно - прикладного искусства, принципами декоративного обобщения, уметь передавать единство формы и декора (на доступном для данного возраста уровне)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ы народного орнамента; создавать орнаменты на основе народных традиций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зличать виды и материалы декоративно - прикладного искусства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циональные особенности русского орнамента и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наментов других народов России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зличать и характеризовать несколько народных художественных промыслов России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зывать пространственные и временные виды искусства и объяснять, в чем состоит различие временных и пространственных видов искусства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бъяснять разницу между предметом изображения, сюжетом и содержанием изображения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композиционным навыкам работы, чувству ритма, работе с различными художественными материалами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здавать образы, используя все выразительные возможности художественных материалов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ростым навыкам изображения с помощью пятна и тональных отношений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выку плоскостного силуэтного изображения обычных, простых предметов (кухонная утварь)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изображать сложную форму предмета (силуэт) как соотношение простых геометрических фигур, соблюдая их пропорции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здавать линейные изображения геометрических тел и натюрморт с натуры из геометрических тел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троить изображения простых предметов по правилам линейной перспективы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вещение как важнейшее выразительное средство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го искусства, как средство построения объема предметов и глубины пространства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ередавать с помощью света характер формы и эмоциональное напряжение в композиции натюрморта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творческому опыту выполнения графического натюрморта и гравюры наклейками на картоне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ыражать цветом в натюрморте собственное настроение и переживания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ссуждать о разных способах передачи перспективы в изобразительном искусстве как выражении различных мировоззренческих смыслов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рименять перспективу в практической творческой работе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выкам изображения перспективных сокращений в зарисовках наблюдаемого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выкам изображения уходящего вдаль пространства, применяя правила линейной и воздушной перспективы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идеть, наблюдать и эстетически переживать изменчивость цветового состояния и настроения в природе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выкам создания пейзажных зарисовок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зличать и характеризовать понятия: пространство, ракурс, воздушная перспектива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льзоваться правилами работы на пленэре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выкам композиции, наблюдательной перспективы и ритмической организации плоскости изображения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основные средства художественной выразительности в изобразительном искусстве (линия, пятно, тон, цвет, форма,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а и др.)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зличать и характеризовать понятия: эпический пейзаж, романтический пейзаж, пейзаж настроения, пленэр, импрессионизм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зличать и характеризовать виды портрета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нимать и характеризовать основы изображения головы человека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льзоваться навыками работы с доступными скульптурными материалами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идеть конструктивную форму предмета, владеть первичными навыками плоского и объёмного изображения предмета и группы предметов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использовать графические материалы в работе над портретом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использовать образные возможности освещения в портрете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льзоваться правилами схематического построения головы человека в рисунке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зывать имена выдающихся русских и зарубежных художников - портретистов и определять их произведения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выкам передачи в плоскостном изображении простых движений фигуры человека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выкам понимания особенностей восприятия скульптурного образа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 лепки и работы с пластилином или глиной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риёмам выразительности при работе с натуры над набросками и зарисовками фигуры человека, используя разнообразные графические материалы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бъяснять понятия «тема», «содержание», «сюжет» в произведениях станковой живописи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изобразительным и композиционным навыкам в процессе работы над эскизом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узнавать и объяснять понятия «тематическая картина», «станковая живопись»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еречислять и характеризовать основные жанры сюжетно тематической картины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узнавать и характеризовать несколько классических произведений и называть имена великих русских мастеров исторической картины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тематической картины XIX века в развитии русской культуры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мена нескольких известных художников объединения «Мир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» и их наиболее известные произведения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творческому опыту по разработке и созданию изобразительного образа на выбранный исторический сюжет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творческому опыту по разработке художественного проекта –разработки композиции на историческую тему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творческому опыту создания композиции на основе библейских сюжетов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зывать имена великих европейских и русских художников, творивших на библейские темы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узнавать и характеризовать произведения великих европейских и русских художников на библейские темы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монументальных памятников в жизни общества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ссуждать об особенностях художественного образа советского народа в годы Великой Отечественной войны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писывать и характеризовать выдающиеся монументальные памятники и ансамбли, посвящённые Великой Отечественной войне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творческому опыту лепки памятника, посвящённого значимому историческому событию или историческому герою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анализировать художественно - выразительные средства произведений изобразительного искусства XX века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культуре зрительского восприятия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характеризовать временные и пространственные искусства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нимать разницу между реальностью и художественным образом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редставлениям об искусстве иллюстрации и творчестве известных иллюстраторов книг. И.Я. Билибин. В.А. Милашевский. В.А. Фаворский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у художественного иллюстрирования и навыкам работы графическими материалами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бирать необходимый материал для иллюстрирования (характер одежды героев, характер построек и помещений, характерные детали быта и т.д.)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редставлениям об анималистическом жанре изобразительного искусства и творчестве художников - анималистов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пыту художественного творчества по созданию стилизованных образов животных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характеризовать основные этапы развития и истории архитектуры и дизайна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спознавать объект и пространство в конструктивных видах искусства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нимать сочетание различных объёмов в здании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нимать единство художественного и функционального в вещи, форму и материал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иметь общее представление и рассказывать об особенностях архитектурно - художественных стилей разных эпох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нимать тенденции и перспективы развития современной архитектуры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зличать образно - стилевой язык архитектуры прошлого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характеризовать и различать малые формы архитектуры и дизайна в пространстве городской среды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нимать плоскостную композицию как возможное схематическое изображение объёмов при взгляде на них сверху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сознавать чертёж как плоскостное изображение объёмов, когда точка -вертикаль, круг - цилиндр, шар и т. д.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рименять в создаваемых пространственных композициях доминантный объект и вспомогательные соединительные элементы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навыки формообразования, использования объёмов в дизайне и архитектуре (макеты из бумаги, картона, пластилина)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здавать композиционные макеты объектов на предметной плоскости и в пространстве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здавать практические творческие композиции в технике коллажа, дизайн -проектов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 -дизайнерского объекта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риобретать общее представление о традициях ландшафтно - парковой архитектуры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школы садово-паркового искусства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нимать основы краткой истории русской усадебной культуры XVIII – XIX веков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зывать и раскрывать смысл основ искусства флористики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нимать основы краткой истории костюма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характеризовать и раскрывать смысл композиционно - конструктивных принципов дизайна одежды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рименять навыки сочинения объемно - пространственной композиции в формировании букета по принципам икэбаны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использовать старые и осваивать новые приёмы работы с бумагой, природными материалами в процессе макетирования архитектурно-ландшафтных объектов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тражать в эскизном проекте дизайна сада образно - архитектурный композиционный замысел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использовать графические навыки и технологии выполнения коллажа в процессе создания эскизов молодёжных и исторических комплектов одежды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вать и характеризовать памятники архитектуры Древнего Киева. София Киевская. Фрески. Мозаики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узнавать и описывать памятники шатрового зодчества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церкви Вознесения в селе Коломенском и храма Покрова  -на -Рву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скрывать особенности новых иконописных традиций в XVII веке. Отличать по характерным особенностям икону и парсуну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ботать над проектом (индивидуальным или коллективным), создавая разнообразные творческие композиции в материалах по различным темам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зличать стилевые особенности разных школ архитектуры Древней Руси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здавать с натуры и по воображению архитектурные образы графическими материалами и др.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равнивать, сопоставлять и анализировать произведения живописи Древней Руси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ссуждать о значении художественного образа древнерусской культуры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риентироваться в широком разнообразии стилей и направлений изобразительного искусства и архитектуры XVIII – XIX веков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в речи новые термины, связанные со стилями в изобразительном искусстве и архитектуре XVIII – XIX веков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ыявлять и называть характерные особенности русской портретной живописи XVIII века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характеризовать признаки и особенности московского барокко;</w:t>
            </w:r>
          </w:p>
          <w:p w:rsidR="00E4709E" w:rsidRPr="00374095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здавать разнообразные творческие работы (фантазийные конструкции) в материале.</w:t>
            </w:r>
          </w:p>
        </w:tc>
        <w:tc>
          <w:tcPr>
            <w:tcW w:w="6395" w:type="dxa"/>
          </w:tcPr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ладеть диалогической формой коммуникации, уметь аргументировать свою точку зрения в процессе изучения изобразительного искусства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 и передавать в художественно - 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признаки для установления стилевых связей в процессе изучения изобразительного искусства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специфику изображения в полиграфии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 формы полиграфической продукции: книги, журналы, плакаты, афиши и др.)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 и характеризовать типы изображения в полиграфии (графическое, живописное, компьютерное, фотографическое)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ть обложку книги, рекламы открытки, визитки и др.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художественную композицию макета книги, журнала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 имена великих русских живописцев и архитекторов XVIII – XIX веков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 и характеризовать произведения изобразительного искусства и архитектуры русских художников XVIII – XIX веков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 имена выдающихся русских художников - ваятелей XVIII века и определять скульптурные памятники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имена выдающихся художников «Товарищества </w:t>
            </w: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едвижников» и определять их произведения живописи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 имена выдающихся русских художников - пейзажистов XIX века и определять произведения пейзажной живописи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особенности исторического жанра, определять произведения исторической живописи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 «Русский стиль» в архитектуре модерна, называть памятники архитектуры модерна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 имена выдающихся русских художников - ваятелей второй половины XIX века и определять памятники монументальной скульптуры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разнообразные творческие работы (фантазийные конструкции) в материале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узнавать основные художественные направления в искусстве XIX и XX веков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узнавать, называть основные художественные стили в европейском и русском искусстве и время их развития в истории культуры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знавать главные темы искусства и, обращаясь к ним в собственной художественно - творческой деятельности, </w:t>
            </w: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здавать выразительные образы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творческий опыт разработки художественного проекта – создания композиции на определенную тему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смысл традиций и новаторства в изобразительном искусстве XX века. Модерн. Авангард. Сюрреализм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 стиль модерн в архитектуре. Ф.О. Шехтель. А. Гауди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с натуры и по воображению архитектурные образы графическими материалами и др.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над эскизом монументального произведения (витраж, мозаика, роспись, монументальная скульптура)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выразительный язык при моделировании архитектурного пространства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 крупнейшие художественные музеи мира и России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получать представления об особенностях художественных коллекций крупнейших музеев мира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навыки коллективной работы над объемно- пространственной композицией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основы сценографии как вида художественного творчества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роль костюма, маски и грима в искусстве актерского перевоплощения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 имена российских художников(А.Я. Головин, А.Н. Бенуа, М.В. Добужинский)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 особенности художественной фотографии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выразительные средства художественной </w:t>
            </w: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тографии (композиция, план, ракурс, свет, ритм и др.)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изобразительную природу экранных искусств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 принципы киномонтажа в создании художественного образа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 понятия: игровой и документальный фильм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 имена мастеров российского кинематографа. понимать основы искусства телевидения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различия в творческой работе художника - живописца и сценографа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полученные знания о типах оформления сцены при создании школьного спектакля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в практике любительского спектакля художественно - творческие умения по созданию костюмов, грима и т. д. для спектакля из доступных материалов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добиваться в практической работе большей выразительности костюма и его стилевого единства со сценографией спектакля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элементарные навыки основ фотосъёмки, осознанно осуществлять выбор объекта и точки съёмки, ракурса, плана как художественно - выразительных средств фотографии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в своей съёмочной практике ранее приобретённые знания и навыки композиции, чувства цвета, глубины пространства и т. д.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пользоваться компьютерной обработкой фотоснимка при исправлении отдельных недочётов и случайностей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и объяснять синтетическую природу фильма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первоначальные навыки в создании сценария и </w:t>
            </w: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мысла фильма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полученные ранее знания по композиции и построению кадра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первоначальные навыки операторской грамоты, техники съёмки и компьютерного монтажа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сценарно - режиссёрские навыки при построении текстового и изобразительного сюжета, а также звукового ряда своей компьютерной анимации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смотреть и анализировать с точки зрения режиссёрского, монтажно - операторского искусства фильмы мастеров кино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опыт документальной съёмки и тележурналистски для формирования школьного телевидения;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ывать сценарно - режиссёрскую и операторскую грамоту в практике создания видео - этюда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С.М. Эйзенштейн. А.А. Тарковский. С.Ф. Бондарчук. Н.С. Михалков.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2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709E" w:rsidRPr="006C3A23" w:rsidRDefault="00E4709E" w:rsidP="0037409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4709E" w:rsidRPr="00374095" w:rsidRDefault="00E4709E" w:rsidP="00374095">
      <w:pPr>
        <w:pStyle w:val="a6"/>
        <w:jc w:val="both"/>
        <w:rPr>
          <w:i w:val="0"/>
          <w:sz w:val="24"/>
          <w:szCs w:val="24"/>
        </w:rPr>
      </w:pPr>
    </w:p>
    <w:p w:rsidR="00E4709E" w:rsidRPr="00374095" w:rsidRDefault="00E4709E" w:rsidP="00374095">
      <w:pPr>
        <w:pStyle w:val="a6"/>
        <w:jc w:val="both"/>
        <w:rPr>
          <w:i w:val="0"/>
          <w:sz w:val="24"/>
          <w:szCs w:val="24"/>
        </w:rPr>
      </w:pPr>
    </w:p>
    <w:p w:rsidR="00E4709E" w:rsidRPr="006C3A23" w:rsidRDefault="00E4709E" w:rsidP="006C3A2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C3A23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предмета </w:t>
      </w:r>
      <w:r w:rsidRPr="006C3A23">
        <w:rPr>
          <w:rFonts w:ascii="Times New Roman" w:hAnsi="Times New Roman" w:cs="Times New Roman"/>
          <w:b/>
          <w:bCs/>
          <w:sz w:val="24"/>
          <w:szCs w:val="24"/>
        </w:rPr>
        <w:t>«Изобразительное искусство»</w:t>
      </w:r>
    </w:p>
    <w:tbl>
      <w:tblPr>
        <w:tblW w:w="149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3373"/>
        <w:gridCol w:w="1080"/>
        <w:gridCol w:w="3060"/>
        <w:gridCol w:w="3686"/>
        <w:gridCol w:w="1842"/>
      </w:tblGrid>
      <w:tr w:rsidR="00E4709E" w:rsidRPr="00374095" w:rsidTr="006C3A23">
        <w:trPr>
          <w:trHeight w:val="152"/>
        </w:trPr>
        <w:tc>
          <w:tcPr>
            <w:tcW w:w="1956" w:type="dxa"/>
            <w:vMerge w:val="restart"/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разделов </w:t>
            </w:r>
          </w:p>
        </w:tc>
        <w:tc>
          <w:tcPr>
            <w:tcW w:w="3373" w:type="dxa"/>
            <w:vMerge w:val="restart"/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раздела</w:t>
            </w:r>
          </w:p>
        </w:tc>
        <w:tc>
          <w:tcPr>
            <w:tcW w:w="1080" w:type="dxa"/>
            <w:vMerge w:val="restart"/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омера практических работ</w:t>
            </w:r>
          </w:p>
        </w:tc>
        <w:tc>
          <w:tcPr>
            <w:tcW w:w="6746" w:type="dxa"/>
            <w:gridSpan w:val="2"/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ланируемы результаты</w:t>
            </w:r>
          </w:p>
        </w:tc>
        <w:tc>
          <w:tcPr>
            <w:tcW w:w="1842" w:type="dxa"/>
            <w:vMerge w:val="restart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E4709E" w:rsidRPr="00374095" w:rsidTr="006C3A23">
        <w:trPr>
          <w:trHeight w:val="952"/>
        </w:trPr>
        <w:tc>
          <w:tcPr>
            <w:tcW w:w="1956" w:type="dxa"/>
            <w:vMerge/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vMerge/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E4709E" w:rsidRPr="00374095" w:rsidRDefault="00E4709E" w:rsidP="00374095">
            <w:pPr>
              <w:spacing w:after="0"/>
              <w:ind w:rightChars="50"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ускник научится: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ind w:rightChars="50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ускник получит возможность научиться: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09E" w:rsidRPr="00374095" w:rsidTr="006C3A23">
        <w:trPr>
          <w:trHeight w:val="152"/>
        </w:trPr>
        <w:tc>
          <w:tcPr>
            <w:tcW w:w="1956" w:type="dxa"/>
            <w:tcBorders>
              <w:top w:val="nil"/>
            </w:tcBorders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 – неиссякаемый источник самобытной красоты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nil"/>
            </w:tcBorders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Солярные знаки (декоративное изображение и их условно 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ие национальных особенностей русского орнамента и орнаментов других народов России. Древние образы в народных игрушках (Дымковская игрушка, Филимоновская игрушка). Композиционное, стилевое и цветовое единство в изделиях народных промыслов (искусство Гжели, Городецкая роспись, Хохлома, Жостово, роспись по металлу, щепа, роспись по лубу и дереву, тиснение и резьба по бересте). Связь времен в народном искусстве. </w:t>
            </w:r>
          </w:p>
        </w:tc>
        <w:tc>
          <w:tcPr>
            <w:tcW w:w="1080" w:type="dxa"/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народных праздников и обрядов и их отражение в народном искусстве и в современной жизни; 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здавать эскизы декоративного убранства русской избы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цветовую композицию внутреннего убранства избы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пределять специфику образного языка декоративно - прикладного искусств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здавать самостоятельные варианты орнаментального построения вышивки с опорой на народные традиции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здавать эскизы народного праздничного костюма, его отдельных элементов в цветовом решении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умело пользоваться языком декоративно - прикладного искусства, принципами декоративного обобщения, уметь передавать единство формы и декора (на доступном для данного возраста уровне)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ть декоративные, орнаментальные композиции в традиции народного искусства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пользуя традиционное письмо Гжели, Городца, Хохломы и т. д.) на основе ритмического повтора изобразительных или геометрических элементов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новы народного орнамента; создавать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наменты на основе народных традиций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зличать виды и материалы декоративно - прикладного искусств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зличать национальные особенности русского орнамента и орнаментов других народов России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зличать и характеризовать несколько народных художественных промыслов России.</w:t>
            </w:r>
          </w:p>
        </w:tc>
        <w:tc>
          <w:tcPr>
            <w:tcW w:w="3686" w:type="dxa"/>
            <w:vAlign w:val="center"/>
          </w:tcPr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 диалогической формой коммуникации, уметь аргументировать свою точку зрения в процессе изучения изобразительного искусств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личать и передавать в художественно - творческой деятельности характер, эмоциональное состояние и свое отношение к </w:t>
            </w: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ироде, человеку, обществу; осознавать общечеловеческие ценности, выраженные в главных темах искусства.</w:t>
            </w:r>
          </w:p>
          <w:p w:rsidR="00E4709E" w:rsidRPr="00374095" w:rsidRDefault="00E4709E" w:rsidP="003740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4709E" w:rsidRPr="00374095" w:rsidRDefault="00E4709E" w:rsidP="00374095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09E" w:rsidRPr="00374095" w:rsidTr="006C3A23">
        <w:trPr>
          <w:trHeight w:val="310"/>
        </w:trPr>
        <w:tc>
          <w:tcPr>
            <w:tcW w:w="1956" w:type="dxa"/>
            <w:tcBorders>
              <w:top w:val="nil"/>
            </w:tcBorders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изобразительного искусства и основы образного языка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nil"/>
            </w:tcBorders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. Стилевое единство. Линия, пятно. Ритм. Цвет. Основы цветоведения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рт в гр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Сислей). Пейзаж в графике. Работа на пленэре</w:t>
            </w:r>
          </w:p>
        </w:tc>
        <w:tc>
          <w:tcPr>
            <w:tcW w:w="1080" w:type="dxa"/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остранственные и временные виды искусства и объяснять, в чем состоит различие временных и пространственных видов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бъяснять разницу между предметом изображения, сюжетом и содержанием изображения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композиционным навыкам работы, чувству ритма, работе с различными художественными материалами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здавать образы, используя все выразительные возможности художественных материалов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ростым навыкам изображения с помощью пятна и тональных отношений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м об анималистическом жанре изобразительного искусства и творчестве художников-анималистов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пыту художественного творчества по созданию стилизованных образов животных.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выку плоскостного силуэтного изображения обычных, простых предметов (кухонная утварь)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изображать сложную форму предмета (силуэт) как соотношение простых геометрических фигур, соблюдая их пропорции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здавать линейные изображения геометрических тел и натюрморт с натуры из геометрических тел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троить изображения простых предметов по правилам линейной перспективы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ередавать с помощью света характер формы и эмоциональное напряжение в композиции натюрморт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творческому опыту выполнения графического натюрморта и гравюры наклейками на картоне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ыражать цветом в натюрморте собственное настроение и переживания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ссуждать о разных способах передачи перспективы в изобразительном искусстве как выражении различных мировоззренческих смыслов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перспективу в практической творческой работе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выкам изображения перспективных сокращений в зарисовках наблюдаемого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выкам изображения уходящего вдаль пространства, применяя правила линейной и воздушной перспективы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идеть, наблюдать и эстетически переживать изменчивость цветового состояния и настроения в природе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выкам создания пейзажных зарисовок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зличать и характеризовать понятия: пространство, ракурс, воздушная перспектив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льзоваться правилами работы на пленэре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цвет как инструмент передачи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чувств и представлений о красоте; осознавать, что колорит является средством эмоциональной выразительности живописного произведения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выкам композиции, наблюдательной перспективы и ритмической организации плоскости изображения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 в его метафорическом смысле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зличать и характеризовать понятия: эпический пейзаж, романтический пейзаж, пейзаж настроения, пленэр, импрессионизм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rightChars="50" w:right="11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видеть конструктивную форму предмета, владеть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ыми навыками плоского и объемного изображения предмета и группы предметов;</w:t>
            </w:r>
          </w:p>
        </w:tc>
        <w:tc>
          <w:tcPr>
            <w:tcW w:w="3686" w:type="dxa"/>
            <w:vAlign w:val="center"/>
          </w:tcPr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</w:t>
            </w: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ира, технологии и др.)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 диалогической формой коммуникации, уметь аргументировать свою точку зрения в процессе изучения изобразительного искусств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 имена выдающихся русских художников-пейзажистов XIX века и определять произведения пейзажной живописи.</w:t>
            </w:r>
          </w:p>
          <w:p w:rsidR="00E4709E" w:rsidRPr="00374095" w:rsidRDefault="00E4709E" w:rsidP="003740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09E" w:rsidRPr="00374095" w:rsidRDefault="00E4709E" w:rsidP="003740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4709E" w:rsidRPr="00374095" w:rsidRDefault="00E4709E" w:rsidP="00374095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09E" w:rsidRPr="00374095" w:rsidTr="006C3A23">
        <w:trPr>
          <w:trHeight w:val="152"/>
        </w:trPr>
        <w:tc>
          <w:tcPr>
            <w:tcW w:w="1956" w:type="dxa"/>
            <w:tcBorders>
              <w:top w:val="nil"/>
            </w:tcBorders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смысла деятельности художника</w:t>
            </w:r>
          </w:p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nil"/>
            </w:tcBorders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Изображение фигуры человека и образ человека. Изображение фигуры человека в истории искусства (Леонардо да Винчи, Микеланджело Буанаротти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а человечества (В.М. Васнецов, М.В. Нестеров).</w:t>
            </w:r>
          </w:p>
        </w:tc>
        <w:tc>
          <w:tcPr>
            <w:tcW w:w="1080" w:type="dxa"/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характеризовать понятия: эпический пейзаж,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тический пейзаж, пейзаж настроения, пленэр, импрессионизм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зличать и характеризовать виды портрет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нимать и характеризовать основы изображения головы человек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льзоваться навыками работы с доступными скульптурными материалами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идеть конструктивную форму предмета, владеть первичными навыками плоского и объемного изображения предмета и группы предметов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использовать графические материалы в работе над портретом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разные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освещения в портрете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льзоваться правилами схематического построения головы человека в рисунке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зывать имена выдающихся русских и зарубежных художников - портретистов и определять их произведения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выкам передачи в плоскостном изображении простых движений фигуры человек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выкам понимания особенностей восприятия скульптурного образ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выкам лепки и работы с пластилином или глиной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приемам выразительности при работе с натуры над набросками и зарисовками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 человека, используя разнообразные графические материалы.</w:t>
            </w:r>
          </w:p>
        </w:tc>
        <w:tc>
          <w:tcPr>
            <w:tcW w:w="3686" w:type="dxa"/>
            <w:vAlign w:val="center"/>
          </w:tcPr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азывать имена выдающихся русских художников-ваятелей XVIII века и определять скульптурные памятники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 имена выдающихся русских художников-ваятелей второй половины XIX века и определять памятники монументальной скульптуры;</w:t>
            </w:r>
          </w:p>
          <w:p w:rsidR="00E4709E" w:rsidRPr="00374095" w:rsidRDefault="00E4709E" w:rsidP="003740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4709E" w:rsidRPr="00374095" w:rsidRDefault="00E4709E" w:rsidP="00374095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09E" w:rsidRPr="00374095" w:rsidTr="006C3A23">
        <w:trPr>
          <w:trHeight w:val="152"/>
        </w:trPr>
        <w:tc>
          <w:tcPr>
            <w:tcW w:w="1956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ные темы и великие исторические события в искусстве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Буанаротти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мориальные ансамбли. Место и роль картины в искусстве XX века (Ю.И. Пименов, Ф.П. Решетников, В.Н. Бакшеев, Т.Н. Яблонская). Искусство иллюстрации (И.Я. Билибин, В.А. Милашевский, В.А. Фаворский). Анималистический жанр (В.А. Ватагин, Е.И. Чарушин). Образы животных в современных предметах декоративно-прикладного искусства. Стилизация изображения животных.</w:t>
            </w:r>
          </w:p>
        </w:tc>
        <w:tc>
          <w:tcPr>
            <w:tcW w:w="1080" w:type="dxa"/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редставлениям об искусстве иллюстрации и творчестве известных иллюстраторов книг. И.Я. Билибин. В.А. Милашевский. В.А. Фаворский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пыту художественного иллюстрирования и навыкам работы графическими материалами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бирать необходимый материал для иллюстрирования (характер одежды героев, характер построек и помещений, характерные детали быта и т.д.)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характеризовать основные этапы развития и истории архитектуры и дизайн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спознавать объект и пространство в конструктивных видах искусств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нимать сочетание различных объемов в здании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единство художественного и функционального в вещи, форму и материал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иметь общее представление и рассказывать об особенностях архитектурно - художественных стилей разных эпох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нимать тенденции и перспективы развития современной архитектуры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зличать образно - стилевой язык архитектуры прошлого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характеризовать и различать малые формы архитектуры и дизайна в пространстве городской среды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нимать плоскостную композицию как возможное схематическое изображение объемов при взгляде на них сверху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сознавать чертеж как плоскостное изображение объемов, когда точка – вертикаль, круг – цилиндр, шар и т. д.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в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емых пространственных композициях доминантный объект и вспомогательные соединительные элементы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рименять навыки формообразования, использования объемов в дизайне и архитектуре (макеты из бумаги, картона, пластилина)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здавать композиционные макеты объектов на предметной плоскости и в пространстве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здавать практические творческие композиции в технике коллажа, дизайн -проектов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я о влиянии цвета на восприятие формы</w:t>
            </w:r>
          </w:p>
        </w:tc>
        <w:tc>
          <w:tcPr>
            <w:tcW w:w="3686" w:type="dxa"/>
            <w:vAlign w:val="center"/>
          </w:tcPr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ладеть диалогической формой коммуникации, уметь аргументировать свою точку зрения в процессе изучения изобразительного искусств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ать и передавать в художественно - 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елять признаки для установления стилевых связей в процессе изучения изобразительного искусств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 специфику изображения в полиграфии;</w:t>
            </w:r>
          </w:p>
          <w:p w:rsidR="00E4709E" w:rsidRPr="00374095" w:rsidRDefault="00E4709E" w:rsidP="003740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4709E" w:rsidRPr="00374095" w:rsidRDefault="00E4709E" w:rsidP="00374095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09E" w:rsidRPr="00374095" w:rsidTr="006C3A23">
        <w:trPr>
          <w:trHeight w:val="152"/>
        </w:trPr>
        <w:tc>
          <w:tcPr>
            <w:tcW w:w="1956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ое искусство: архитектура и дизайн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жнейшие архитектурные элементы здания. Вещь как сочетание объемов и как образ времени. Единство художественного и функционального в вещи. Форма и материал. Цвет в архитектуре и дизайне. Архитектурный образ как понятие эпохи (Ш.Э. ле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      </w:r>
          </w:p>
        </w:tc>
        <w:tc>
          <w:tcPr>
            <w:tcW w:w="1080" w:type="dxa"/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риобретать общее представление о традициях ландшафтно - парковой архитектуры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школы садово-паркового искусств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новы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й истории русской усадебной культуры XVIII – XIX веков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называть и раскрывать смысл основ искусства флористики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нимать основы краткой истории костюм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характеризовать и раскрывать смысл композиционно - конструктивных принципов дизайна одежды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рименять навыки сочинения объемно - пространственной композиции в формировании букета по принципам икэбаны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отражать в эскизном проекте дизайна сада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но - архитектурный композиционный замысел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здавать композиционные макеты объектов на предметной плоскости и в пространстве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здавать практические творческие композиции в технике коллажа, дизайн - проектов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 - дизайнерского объекта;</w:t>
            </w:r>
          </w:p>
        </w:tc>
        <w:tc>
          <w:tcPr>
            <w:tcW w:w="3686" w:type="dxa"/>
            <w:vAlign w:val="center"/>
          </w:tcPr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ладеть диалогической формой коммуникации, уметь </w:t>
            </w: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аргументировать свою точку зрения в процессе изучения изобразительного искусств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 имена великих русских живописцев и архитекторов XVIII – XIX веков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 и характеризовать произведения изобразительного искусства и архитектуры русских художников XVIII – XIX веков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 имена выдающихся художников «Товарищества передвижников» и определять их произведения живописи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 особенности исторического жанра, определять произведения исторической живописи;</w:t>
            </w:r>
          </w:p>
          <w:p w:rsidR="00E4709E" w:rsidRPr="00374095" w:rsidRDefault="00E4709E" w:rsidP="00374095">
            <w:pPr>
              <w:pStyle w:val="a4"/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4709E" w:rsidRPr="00374095" w:rsidRDefault="00E4709E" w:rsidP="00374095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09E" w:rsidRPr="00374095" w:rsidTr="006C3A23">
        <w:trPr>
          <w:trHeight w:val="152"/>
        </w:trPr>
        <w:tc>
          <w:tcPr>
            <w:tcW w:w="1956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зительное искусство и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а России</w:t>
            </w:r>
            <w:r w:rsidR="0037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XI –XVII вв.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ая культура и искусство Древней Руси, ее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бунташного века» (парсуна). Московское барокко.</w:t>
            </w:r>
          </w:p>
        </w:tc>
        <w:tc>
          <w:tcPr>
            <w:tcW w:w="1080" w:type="dxa"/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 характеризовать памятники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Древнего Киева. София Киевская. Фрески. Мозаики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характеризовать признаки и особенности московского барокко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узнавать и описывать памятники шатрового зодчеств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церкви Вознесения в селе Коломенском и храма Покрова-на-Рву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особенности новых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онописных традиций в XVII веке. Отличать по характерным особенностям икону и парсуну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ботать над проектом (индивидуальным или коллективным), создавая разнообразные творческие композиции в материалах по различным темам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зличать стилевые особенности разных школ архитектуры Древней Руси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здавать с натуры и по воображению архитектурные образы графическими материалами и др.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, сопоставлять и анализировать произведения живописи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й Руси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ссуждать о значении художественного образа древнерусской культуры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риентироваться в широком разнообразии стилей и направлений изобразительного искусства и архитектуры XVIII – XIX веков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новые термины, связанные со стилями в изобразительном искусстве и архитектуре XVIII – XIX веков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характеризовать признаки и особенности московского барокко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здавать разнообразные творческие работы (фантазийные конструкции) в материале.</w:t>
            </w:r>
          </w:p>
        </w:tc>
        <w:tc>
          <w:tcPr>
            <w:tcW w:w="3686" w:type="dxa"/>
            <w:vAlign w:val="center"/>
          </w:tcPr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активно воспринимать произведения искусства и </w:t>
            </w: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 «Русский стиль» в архитектуре модерна, называть памятники архитектуры модерн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 разнообразные творческие работы (фантазийные конструкции) в материале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знавать основные художественные направления в искусстве XIX и XX веков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знавать, называть основные художественные стили в европейском и русском искусстве и время их развития в истории культуры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ознавать главные темы искусства и, обращаясь к ним в </w:t>
            </w: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обственной художественно - творческой деятельности, создавать выразительные образы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нять творческий опыт разработки художественного проекта – создания композиции на определённую тему;</w:t>
            </w:r>
          </w:p>
          <w:p w:rsidR="00E4709E" w:rsidRPr="00374095" w:rsidRDefault="00E4709E" w:rsidP="003740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4709E" w:rsidRPr="00374095" w:rsidRDefault="00E4709E" w:rsidP="00374095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09E" w:rsidRPr="00374095" w:rsidTr="006C3A23">
        <w:trPr>
          <w:trHeight w:val="4645"/>
        </w:trPr>
        <w:tc>
          <w:tcPr>
            <w:tcW w:w="1956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полиграфии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 и др.</w:t>
            </w:r>
          </w:p>
        </w:tc>
        <w:tc>
          <w:tcPr>
            <w:tcW w:w="1080" w:type="dxa"/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опыту художественного иллюстрирования и навыкам работы графическими материалами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обирать необходимый материал для иллюстрирования (характер одежды героев, характер построек и помещений, характерные детали быта и т.д.);</w:t>
            </w:r>
          </w:p>
          <w:p w:rsidR="00E4709E" w:rsidRPr="00374095" w:rsidRDefault="00E4709E" w:rsidP="00374095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елять признаки для установления стилевых связей в процессе изучения изобразительного искусств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 специфику изображения в полиграфии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ать формы полиграфической продукции: книги, журналы, плакаты, афиши и др.)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ать и характеризовать типы изображения в полиграфии (графическое, живописное, компьютерное, фотографическое)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ировать обложку книги, рекламы открытки, визитки и др.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 художественную композицию макета книги, журнала;</w:t>
            </w:r>
          </w:p>
        </w:tc>
        <w:tc>
          <w:tcPr>
            <w:tcW w:w="1842" w:type="dxa"/>
          </w:tcPr>
          <w:p w:rsidR="00E4709E" w:rsidRPr="00374095" w:rsidRDefault="00E4709E" w:rsidP="00374095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09E" w:rsidRPr="00374095" w:rsidTr="006C3A23">
        <w:trPr>
          <w:trHeight w:val="152"/>
        </w:trPr>
        <w:tc>
          <w:tcPr>
            <w:tcW w:w="1956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Стили, направления виды и жанры в русском изобразительном искусстве и архитектуре XVIII - XIX вв.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Классицизм в русской портретной живописи XVIII века (И.П. Аргунов, Ф.С. Рокотов, Д.Г. Левицкий, В.Л. Боровиковский). Архитектурные шедевры стиля барокко в Санкт-Петербурге (В.В. Растрелли, А. Ринальди). Классицизм в русской архитектуре (В.И. Баженов, М.Ф. Казаков). Русская классическая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Опекушин, М.М. Антокольский).</w:t>
            </w:r>
          </w:p>
        </w:tc>
        <w:tc>
          <w:tcPr>
            <w:tcW w:w="1080" w:type="dxa"/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и особенности  барокко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нимать тенденции и перспективы развития современной архитектуры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зличать образно - стилевой язык архитектуры прошлого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характеризовать и различать малые формы архитектуры и дизайна в пространстве городской среды;</w:t>
            </w:r>
          </w:p>
          <w:p w:rsidR="00E4709E" w:rsidRPr="00374095" w:rsidRDefault="00E4709E" w:rsidP="00374095">
            <w:pPr>
              <w:pStyle w:val="a4"/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09E" w:rsidRPr="00374095" w:rsidRDefault="00E4709E" w:rsidP="00374095">
            <w:pPr>
              <w:pStyle w:val="a4"/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09E" w:rsidRPr="00374095" w:rsidRDefault="00E4709E" w:rsidP="00374095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ладеть диалогической формой коммуникации, уметь аргументировать свою точку </w:t>
            </w: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зрения в процессе изучения изобразительного искусств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ать и передавать в художественно - 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 имена выдающихся русских художников - ваятелей XVIII века и определять скульптурные памятники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 имена выдающихся русских художников - ваятелей второй половины XIX века и определять памятники монументальной скульптуры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 имена выдающихся русских художников - пейзажистов XIX века и определять произведения пейзажной живописи.</w:t>
            </w:r>
          </w:p>
          <w:p w:rsidR="00E4709E" w:rsidRPr="00374095" w:rsidRDefault="00E4709E" w:rsidP="003740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4709E" w:rsidRPr="00374095" w:rsidRDefault="00E4709E" w:rsidP="00374095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09E" w:rsidRPr="00374095" w:rsidTr="006C3A23">
        <w:trPr>
          <w:trHeight w:val="152"/>
        </w:trPr>
        <w:tc>
          <w:tcPr>
            <w:tcW w:w="1956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заимосвязь истории искусства и истории человечества</w:t>
            </w:r>
          </w:p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и новаторство в изобразительном искусстве XX века (модерн, авангард, сюрреализм). Модерн в русской архитектуре (Ф. Шехтель). Стиль модерн в зарубежной архитектуре (А.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      </w:r>
          </w:p>
        </w:tc>
        <w:tc>
          <w:tcPr>
            <w:tcW w:w="1080" w:type="dxa"/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нимать тенденции и перспективы развития современной архитектуры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различать образно - стилевой язык архитектуры прошлого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и различать малые формы архитектуры и дизайна в пространстве городской среды;</w:t>
            </w:r>
          </w:p>
          <w:p w:rsidR="00E4709E" w:rsidRPr="00374095" w:rsidRDefault="00E4709E" w:rsidP="00374095">
            <w:pPr>
              <w:pStyle w:val="a4"/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09E" w:rsidRPr="00374095" w:rsidRDefault="00E4709E" w:rsidP="003740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нимать смысл традиций и новаторства в изобразительном искусстве XX века. Модерн. Авангард. Сюрреализм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зовать стиль модерн в архитектуре. Ф.О. Шехтель. А. Гауди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оздавать с натуры и по воображению архитектурные образы графическими материалами и др.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ть над эскизом монументального произведения (витраж, мозаика, роспись, монументальная скульптура)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 выразительный язык при моделировании архитектурного пространств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зовать крупнейшие художественные музеи мира и России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ать представления об особенностях художественных коллекций крупнейших музеев мир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 навыки коллективной работы над объемно- пространственной композицией;</w:t>
            </w:r>
          </w:p>
        </w:tc>
        <w:tc>
          <w:tcPr>
            <w:tcW w:w="1842" w:type="dxa"/>
          </w:tcPr>
          <w:p w:rsidR="00E4709E" w:rsidRPr="00374095" w:rsidRDefault="00E4709E" w:rsidP="00374095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09E" w:rsidRPr="00374095" w:rsidTr="006C3A23">
        <w:trPr>
          <w:trHeight w:val="152"/>
        </w:trPr>
        <w:tc>
          <w:tcPr>
            <w:tcW w:w="1956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Изображение в синтетических и экранных видах искусства и художественная фотография</w:t>
            </w:r>
          </w:p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E4709E" w:rsidRPr="00374095" w:rsidRDefault="00E4709E" w:rsidP="003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XX века (А.Я. Головин, А.Н. Бенуа, М.В. Добужинский). Опыт художественно - творческой 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Изобразительная природа экранных искусств. Специфика киноизображения: кадр и монтаж. Кинокомпозиция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 и др.). Художественно - творческие проекты.</w:t>
            </w:r>
          </w:p>
        </w:tc>
        <w:tc>
          <w:tcPr>
            <w:tcW w:w="1080" w:type="dxa"/>
            <w:vAlign w:val="center"/>
          </w:tcPr>
          <w:p w:rsidR="00E4709E" w:rsidRPr="00374095" w:rsidRDefault="00E4709E" w:rsidP="0037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понимать основы краткой истории костюм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/>
              <w:ind w:left="0"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характеризовать и раскрывать смысл композиционно - конструктивных принципов дизайна одежды;</w:t>
            </w:r>
          </w:p>
          <w:p w:rsidR="00E4709E" w:rsidRPr="00374095" w:rsidRDefault="00E4709E" w:rsidP="003740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нимать основы </w:t>
            </w: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ценографии как вида художественного творчеств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 роль костюма, маски и грима в искусстве актерского перевоплощения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 имена российских художников(А.Я. Головин, А.Н. Бенуа, М.В. Добужинский)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ать особенности художественной фотографии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ать выразительные средства художественной фотографии (композиция, план, ракурс, свет, ритм и др.)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 изобразительную природу экранных искусств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зовать принципы киномонтажа в создании художественного образ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ать понятия: игровой и документальный фильм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 имена мастеров российского кинематографа. С.М. Эйзенштейн. А.А. Тарковский. С.Ф. Бондарчук. Н.С. Михалков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 основы искусства телевидения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нимать различия в </w:t>
            </w: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творческой работе художника-живописца и сценограф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нять полученные знания о типах оформления сцены при создании школьного спектакля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биваться в практической работе большей выразительности костюма и его стилевого единства со сценографией спектакля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нять в своей съемочной практике ранее приобретенные знания и навыки композиции, чувства цвета, глубины пространства и т. д.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ьзоваться компьютерной обработкой фотоснимка при исправлении отдельных недочетов и случайностей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нимать и объяснять синтетическую природу фильм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нять первоначальные навыки в создании сценария и замысла фильм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нять полученные ранее знания по композиции и построению кадр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 первоначальные навыки операторской грамоты, техники съемки и компьютерного монтажа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отреть и анализировать с точки зрения режиссерского, монтажно-операторского искусства фильмы мастеров кино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eastAsia="Times New Roman,Italic" w:hAnsi="Times New Roman" w:cs="Times New Roman"/>
                <w:i/>
                <w:i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 опыт документальной съемки и тележурналистики для формирования школьного телевидения;</w:t>
            </w:r>
          </w:p>
          <w:p w:rsidR="00E4709E" w:rsidRPr="00374095" w:rsidRDefault="00E4709E" w:rsidP="0037409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ализовывать сценарно-режиссерскую и операторскую грамоту в практике создания </w:t>
            </w:r>
            <w:r w:rsidRPr="0037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идео-этюда.</w:t>
            </w:r>
          </w:p>
        </w:tc>
        <w:tc>
          <w:tcPr>
            <w:tcW w:w="1842" w:type="dxa"/>
          </w:tcPr>
          <w:p w:rsidR="00E4709E" w:rsidRPr="00374095" w:rsidRDefault="00E4709E" w:rsidP="00374095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09E" w:rsidRPr="00374095" w:rsidRDefault="00E4709E" w:rsidP="00374095">
      <w:pPr>
        <w:pStyle w:val="a6"/>
        <w:jc w:val="both"/>
        <w:rPr>
          <w:i w:val="0"/>
          <w:sz w:val="24"/>
          <w:szCs w:val="24"/>
        </w:rPr>
      </w:pPr>
    </w:p>
    <w:p w:rsidR="00E4709E" w:rsidRDefault="00E4709E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1" w:rsidRDefault="001164A1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1" w:rsidRDefault="001164A1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1" w:rsidRDefault="001164A1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1" w:rsidRDefault="001164A1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1" w:rsidRDefault="001164A1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1" w:rsidRDefault="001164A1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1" w:rsidRDefault="001164A1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1" w:rsidRDefault="001164A1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1" w:rsidRDefault="001164A1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1" w:rsidRDefault="001164A1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1" w:rsidRDefault="001164A1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1" w:rsidRDefault="001164A1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1" w:rsidRDefault="001164A1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1" w:rsidRDefault="001164A1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1" w:rsidRDefault="001164A1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1" w:rsidRDefault="001164A1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1" w:rsidRDefault="001164A1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1" w:rsidRDefault="001164A1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1" w:rsidRDefault="001164A1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1" w:rsidRDefault="001164A1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1" w:rsidRDefault="001164A1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1" w:rsidRDefault="001164A1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1" w:rsidRDefault="001164A1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1" w:rsidRDefault="001164A1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1" w:rsidRDefault="001164A1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1" w:rsidRDefault="001164A1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1" w:rsidRDefault="001164A1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1" w:rsidRPr="00374095" w:rsidRDefault="001164A1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660"/>
        <w:tblOverlap w:val="never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914"/>
        <w:gridCol w:w="5382"/>
        <w:gridCol w:w="2037"/>
      </w:tblGrid>
      <w:tr w:rsidR="006076D9" w:rsidRPr="00374095" w:rsidTr="006076D9">
        <w:trPr>
          <w:trHeight w:val="4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6076D9" w:rsidRDefault="006076D9" w:rsidP="006076D9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6D9"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6076D9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6D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6076D9" w:rsidRDefault="006076D9" w:rsidP="006076D9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6076D9" w:rsidRPr="00374095" w:rsidTr="006076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hAnsi="Times New Roman"/>
                <w:bCs/>
                <w:sz w:val="24"/>
                <w:szCs w:val="24"/>
              </w:rPr>
              <w:t>Древние корни народного искусств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76D9" w:rsidRPr="00374095" w:rsidTr="006076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eastAsia="Times-Roman" w:hAnsi="Times New Roman"/>
                <w:sz w:val="24"/>
                <w:szCs w:val="24"/>
              </w:rPr>
              <w:t>Связь времен в народном искусстве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76D9" w:rsidRPr="00374095" w:rsidTr="006076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eastAsia="Times-Roman" w:hAnsi="Times New Roman"/>
                <w:sz w:val="24"/>
                <w:szCs w:val="24"/>
              </w:rPr>
              <w:t>Декор человек, общество, время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76D9" w:rsidRPr="00374095" w:rsidTr="006076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eastAsia="Times-Roman" w:hAnsi="Times New Roman"/>
                <w:sz w:val="24"/>
                <w:szCs w:val="24"/>
              </w:rPr>
              <w:t>Декоративное искусство в современном мире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76D9" w:rsidRPr="00374095" w:rsidTr="006076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spacing w:after="0" w:line="240" w:lineRule="auto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C3A23" w:rsidRDefault="00E4709E" w:rsidP="006C3A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095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  <w:r w:rsidR="006C3A23">
        <w:rPr>
          <w:rFonts w:ascii="Times New Roman" w:hAnsi="Times New Roman" w:cs="Times New Roman"/>
          <w:b/>
          <w:bCs/>
          <w:sz w:val="24"/>
          <w:szCs w:val="24"/>
        </w:rPr>
        <w:t xml:space="preserve">   с указанием часов</w:t>
      </w:r>
    </w:p>
    <w:p w:rsidR="00E4709E" w:rsidRPr="00374095" w:rsidRDefault="00E4709E" w:rsidP="006C3A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095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E4709E" w:rsidRPr="00374095" w:rsidRDefault="00E4709E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4709E" w:rsidRPr="00374095" w:rsidSect="00374095">
          <w:footerReference w:type="default" r:id="rId9"/>
          <w:type w:val="continuous"/>
          <w:pgSz w:w="16838" w:h="11906" w:orient="landscape"/>
          <w:pgMar w:top="1134" w:right="850" w:bottom="1134" w:left="1701" w:header="709" w:footer="709" w:gutter="0"/>
          <w:cols w:space="720"/>
          <w:docGrid w:linePitch="360"/>
        </w:sectPr>
      </w:pPr>
    </w:p>
    <w:p w:rsidR="00E4709E" w:rsidRPr="00374095" w:rsidRDefault="00E4709E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4709E" w:rsidRPr="00374095" w:rsidSect="00374095">
          <w:type w:val="continuous"/>
          <w:pgSz w:w="16838" w:h="11906" w:orient="landscape"/>
          <w:pgMar w:top="1134" w:right="850" w:bottom="1134" w:left="1701" w:header="709" w:footer="709" w:gutter="0"/>
          <w:cols w:space="720"/>
          <w:docGrid w:linePitch="360"/>
        </w:sectPr>
      </w:pPr>
    </w:p>
    <w:p w:rsidR="00E4709E" w:rsidRPr="00374095" w:rsidRDefault="00E4709E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09E" w:rsidRDefault="00E4709E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A23" w:rsidRDefault="006C3A23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Тематическое планирование с указанием  часов</w:t>
      </w:r>
    </w:p>
    <w:p w:rsidR="006C3A23" w:rsidRDefault="006C3A23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6 класс</w:t>
      </w:r>
    </w:p>
    <w:p w:rsidR="006C3A23" w:rsidRDefault="006C3A23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A23" w:rsidRDefault="006C3A23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A23" w:rsidRDefault="006C3A23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A23" w:rsidRDefault="006C3A23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A23" w:rsidRDefault="006C3A23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A23" w:rsidRDefault="006C3A23" w:rsidP="00374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page" w:tblpX="2698" w:tblpY="69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4610"/>
        <w:gridCol w:w="5386"/>
        <w:gridCol w:w="2127"/>
      </w:tblGrid>
      <w:tr w:rsidR="006076D9" w:rsidRPr="00374095" w:rsidTr="006076D9">
        <w:trPr>
          <w:trHeight w:val="445"/>
        </w:trPr>
        <w:tc>
          <w:tcPr>
            <w:tcW w:w="885" w:type="dxa"/>
          </w:tcPr>
          <w:p w:rsidR="006076D9" w:rsidRDefault="006076D9" w:rsidP="00123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76D9" w:rsidRPr="00374095" w:rsidRDefault="006076D9" w:rsidP="00123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10" w:type="dxa"/>
          </w:tcPr>
          <w:p w:rsidR="006076D9" w:rsidRPr="006076D9" w:rsidRDefault="006076D9" w:rsidP="006076D9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5386" w:type="dxa"/>
          </w:tcPr>
          <w:p w:rsidR="006076D9" w:rsidRPr="00374095" w:rsidRDefault="006076D9" w:rsidP="006076D9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D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</w:tcPr>
          <w:p w:rsidR="006076D9" w:rsidRPr="006076D9" w:rsidRDefault="006076D9" w:rsidP="006076D9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6076D9" w:rsidRPr="00374095" w:rsidTr="006076D9">
        <w:tc>
          <w:tcPr>
            <w:tcW w:w="885" w:type="dxa"/>
          </w:tcPr>
          <w:p w:rsidR="006076D9" w:rsidRPr="00374095" w:rsidRDefault="006076D9" w:rsidP="00123D0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</w:tcPr>
          <w:p w:rsidR="006076D9" w:rsidRPr="00374095" w:rsidRDefault="006076D9" w:rsidP="00123D07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иды изобразительного искусства и основы образного языка</w:t>
            </w:r>
          </w:p>
        </w:tc>
        <w:tc>
          <w:tcPr>
            <w:tcW w:w="5386" w:type="dxa"/>
          </w:tcPr>
          <w:p w:rsidR="006076D9" w:rsidRPr="00374095" w:rsidRDefault="006076D9" w:rsidP="00123D07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6076D9" w:rsidRPr="00374095" w:rsidRDefault="006076D9" w:rsidP="00123D07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6D9" w:rsidRPr="00374095" w:rsidTr="006076D9">
        <w:tc>
          <w:tcPr>
            <w:tcW w:w="885" w:type="dxa"/>
          </w:tcPr>
          <w:p w:rsidR="006076D9" w:rsidRPr="00374095" w:rsidRDefault="006076D9" w:rsidP="00123D0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</w:tcPr>
          <w:p w:rsidR="006076D9" w:rsidRPr="00374095" w:rsidRDefault="006076D9" w:rsidP="00123D07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Мир наших вещей. Натюрморт.</w:t>
            </w:r>
          </w:p>
        </w:tc>
        <w:tc>
          <w:tcPr>
            <w:tcW w:w="5386" w:type="dxa"/>
          </w:tcPr>
          <w:p w:rsidR="006076D9" w:rsidRPr="00374095" w:rsidRDefault="006076D9" w:rsidP="00123D07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6076D9" w:rsidRPr="00374095" w:rsidRDefault="006076D9" w:rsidP="00123D07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6D9" w:rsidRPr="00374095" w:rsidTr="006076D9">
        <w:tc>
          <w:tcPr>
            <w:tcW w:w="885" w:type="dxa"/>
          </w:tcPr>
          <w:p w:rsidR="006076D9" w:rsidRPr="00374095" w:rsidRDefault="006076D9" w:rsidP="00123D0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</w:tcPr>
          <w:p w:rsidR="006076D9" w:rsidRPr="00374095" w:rsidRDefault="006076D9" w:rsidP="00123D07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глядываясь в человека. Портрет.</w:t>
            </w:r>
          </w:p>
        </w:tc>
        <w:tc>
          <w:tcPr>
            <w:tcW w:w="5386" w:type="dxa"/>
          </w:tcPr>
          <w:p w:rsidR="006076D9" w:rsidRPr="00374095" w:rsidRDefault="006076D9" w:rsidP="00123D07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6076D9" w:rsidRPr="00374095" w:rsidRDefault="006076D9" w:rsidP="00123D07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6D9" w:rsidRPr="00374095" w:rsidTr="006076D9">
        <w:tc>
          <w:tcPr>
            <w:tcW w:w="885" w:type="dxa"/>
          </w:tcPr>
          <w:p w:rsidR="006076D9" w:rsidRPr="00374095" w:rsidRDefault="006076D9" w:rsidP="00123D0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</w:tcPr>
          <w:p w:rsidR="006076D9" w:rsidRPr="00374095" w:rsidRDefault="006076D9" w:rsidP="00123D07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Человек и пространство. Пейзаж</w:t>
            </w:r>
          </w:p>
        </w:tc>
        <w:tc>
          <w:tcPr>
            <w:tcW w:w="5386" w:type="dxa"/>
          </w:tcPr>
          <w:p w:rsidR="006076D9" w:rsidRPr="00374095" w:rsidRDefault="006076D9" w:rsidP="00123D07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6076D9" w:rsidRPr="00374095" w:rsidRDefault="006076D9" w:rsidP="00123D07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6D9" w:rsidRPr="00374095" w:rsidTr="006076D9">
        <w:tc>
          <w:tcPr>
            <w:tcW w:w="885" w:type="dxa"/>
          </w:tcPr>
          <w:p w:rsidR="006076D9" w:rsidRPr="00374095" w:rsidRDefault="006076D9" w:rsidP="00123D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</w:tcPr>
          <w:p w:rsidR="006076D9" w:rsidRPr="00374095" w:rsidRDefault="006076D9" w:rsidP="00123D07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386" w:type="dxa"/>
          </w:tcPr>
          <w:p w:rsidR="006076D9" w:rsidRPr="00374095" w:rsidRDefault="006076D9" w:rsidP="00123D07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6076D9" w:rsidRPr="00374095" w:rsidRDefault="006076D9" w:rsidP="00123D07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4709E" w:rsidRPr="00374095" w:rsidRDefault="00E4709E" w:rsidP="00374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09E" w:rsidRPr="00374095" w:rsidRDefault="00E4709E" w:rsidP="00374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4709E" w:rsidRPr="00374095" w:rsidSect="00374095">
          <w:type w:val="continuous"/>
          <w:pgSz w:w="16838" w:h="11906" w:orient="landscape"/>
          <w:pgMar w:top="1134" w:right="850" w:bottom="1134" w:left="1701" w:header="709" w:footer="709" w:gutter="0"/>
          <w:cols w:space="720"/>
          <w:docGrid w:linePitch="360"/>
        </w:sectPr>
      </w:pPr>
    </w:p>
    <w:p w:rsidR="00E4709E" w:rsidRPr="00374095" w:rsidRDefault="00E4709E" w:rsidP="00374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09E" w:rsidRPr="00374095" w:rsidRDefault="00E4709E" w:rsidP="00374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09E" w:rsidRPr="00374095" w:rsidRDefault="00E4709E" w:rsidP="00374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09E" w:rsidRPr="00374095" w:rsidRDefault="00E4709E" w:rsidP="00374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09E" w:rsidRPr="00374095" w:rsidRDefault="00E4709E" w:rsidP="00374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09E" w:rsidRPr="00374095" w:rsidRDefault="00E4709E" w:rsidP="00374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09E" w:rsidRDefault="00E4709E" w:rsidP="00374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4A1" w:rsidRPr="00374095" w:rsidRDefault="001164A1" w:rsidP="00374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09E" w:rsidRPr="00374095" w:rsidRDefault="00E4709E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A23" w:rsidRDefault="00E4709E" w:rsidP="006C3A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09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="006C3A23">
        <w:rPr>
          <w:rFonts w:ascii="Times New Roman" w:hAnsi="Times New Roman" w:cs="Times New Roman"/>
          <w:b/>
          <w:bCs/>
          <w:sz w:val="24"/>
          <w:szCs w:val="24"/>
        </w:rPr>
        <w:t xml:space="preserve">  с указанием часов</w:t>
      </w:r>
    </w:p>
    <w:p w:rsidR="00E4709E" w:rsidRPr="00374095" w:rsidRDefault="00E4709E" w:rsidP="006C3A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095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E4709E" w:rsidRPr="00374095" w:rsidRDefault="00E4709E" w:rsidP="003740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804"/>
        <w:gridCol w:w="2126"/>
        <w:gridCol w:w="2410"/>
      </w:tblGrid>
      <w:tr w:rsidR="006076D9" w:rsidRPr="00374095" w:rsidTr="006076D9">
        <w:trPr>
          <w:trHeight w:val="10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6076D9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6D9">
              <w:rPr>
                <w:rFonts w:ascii="Times New Roman" w:hAnsi="Times New Roman"/>
                <w:b/>
                <w:sz w:val="24"/>
                <w:szCs w:val="24"/>
              </w:rPr>
              <w:t>Наименованием  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6076D9" w:rsidRDefault="006076D9" w:rsidP="006076D9">
            <w:pPr>
              <w:pStyle w:val="Style4"/>
              <w:widowControl/>
              <w:tabs>
                <w:tab w:val="left" w:pos="869"/>
              </w:tabs>
              <w:spacing w:after="0" w:line="200" w:lineRule="exac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6D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D9" w:rsidRPr="006076D9" w:rsidRDefault="006076D9" w:rsidP="006076D9">
            <w:pPr>
              <w:pStyle w:val="Style4"/>
              <w:widowControl/>
              <w:tabs>
                <w:tab w:val="left" w:pos="869"/>
              </w:tabs>
              <w:spacing w:after="0" w:line="200" w:lineRule="exac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6076D9" w:rsidRPr="00374095" w:rsidTr="006076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numPr>
                <w:ilvl w:val="0"/>
                <w:numId w:val="9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hAnsi="Times New Roman"/>
                <w:sz w:val="24"/>
                <w:szCs w:val="24"/>
              </w:rPr>
              <w:t>Изображение фигуры человека и образ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76D9" w:rsidRPr="00374095" w:rsidTr="006076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numPr>
                <w:ilvl w:val="0"/>
                <w:numId w:val="9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hAnsi="Times New Roman"/>
                <w:sz w:val="24"/>
                <w:szCs w:val="24"/>
              </w:rPr>
              <w:t>Поэзия повседнев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76D9" w:rsidRPr="00374095" w:rsidTr="006076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numPr>
                <w:ilvl w:val="0"/>
                <w:numId w:val="9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hAnsi="Times New Roman"/>
                <w:sz w:val="24"/>
                <w:szCs w:val="24"/>
              </w:rPr>
              <w:t>Великие темы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76D9" w:rsidRPr="00374095" w:rsidTr="006076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numPr>
                <w:ilvl w:val="0"/>
                <w:numId w:val="9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hAnsi="Times New Roman"/>
                <w:sz w:val="24"/>
                <w:szCs w:val="24"/>
              </w:rPr>
              <w:t>Реальность жизни и художественный обра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76D9" w:rsidRPr="00374095" w:rsidTr="006076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spacing w:after="0" w:line="240" w:lineRule="auto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6C3A23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123D07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123D07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4709E" w:rsidRPr="00374095" w:rsidRDefault="00E4709E" w:rsidP="003740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C3A23" w:rsidRDefault="00E4709E" w:rsidP="006C3A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095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r w:rsidR="006C3A23">
        <w:rPr>
          <w:rFonts w:ascii="Times New Roman" w:hAnsi="Times New Roman" w:cs="Times New Roman"/>
          <w:b/>
          <w:bCs/>
          <w:sz w:val="24"/>
          <w:szCs w:val="24"/>
        </w:rPr>
        <w:t xml:space="preserve"> с указанием часов</w:t>
      </w:r>
    </w:p>
    <w:p w:rsidR="00E4709E" w:rsidRPr="00374095" w:rsidRDefault="00E4709E" w:rsidP="006C3A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095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E4709E" w:rsidRPr="00374095" w:rsidRDefault="00E4709E" w:rsidP="003740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6379"/>
        <w:gridCol w:w="2082"/>
        <w:gridCol w:w="2879"/>
      </w:tblGrid>
      <w:tr w:rsidR="006076D9" w:rsidRPr="00374095" w:rsidTr="006076D9">
        <w:trPr>
          <w:trHeight w:val="8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Default="006076D9" w:rsidP="00374095">
            <w:pPr>
              <w:pStyle w:val="Style4"/>
              <w:widowControl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076D9" w:rsidRPr="00374095" w:rsidRDefault="006076D9" w:rsidP="00374095">
            <w:pPr>
              <w:pStyle w:val="Style4"/>
              <w:widowControl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6076D9" w:rsidRDefault="006076D9" w:rsidP="00374095">
            <w:pPr>
              <w:pStyle w:val="Style4"/>
              <w:widowControl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6D9"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6076D9" w:rsidRDefault="006076D9" w:rsidP="006076D9">
            <w:pPr>
              <w:pStyle w:val="Style4"/>
              <w:widowControl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6D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D9" w:rsidRPr="006076D9" w:rsidRDefault="006076D9" w:rsidP="006076D9">
            <w:pPr>
              <w:pStyle w:val="Style4"/>
              <w:widowControl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6076D9" w:rsidRPr="00374095" w:rsidTr="006076D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и дизайн — конструктивные искусства в ряду пространственных искусств. Мир, который создает человек. 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6D9" w:rsidRPr="00374095" w:rsidTr="006076D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В мире вещей и зданий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76D9" w:rsidRPr="00374095" w:rsidTr="006076D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Город и человек. Социальное значение дизайна и архитектуры как среды жизни человека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76D9" w:rsidRPr="00374095" w:rsidTr="006076D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зеркале дизайна и архитектуры.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6D9" w:rsidRPr="00374095" w:rsidTr="006076D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Художник и искусство театра. Роль изображения в синтетических искусствах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76D9" w:rsidRPr="00374095" w:rsidTr="006076D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Эстафета искусств: от рисунка к фотографии. Эво</w:t>
            </w:r>
            <w:r w:rsidRPr="00374095">
              <w:rPr>
                <w:rFonts w:ascii="Times New Roman" w:hAnsi="Times New Roman" w:cs="Times New Roman"/>
                <w:sz w:val="24"/>
                <w:szCs w:val="24"/>
              </w:rPr>
              <w:softHyphen/>
              <w:t>люция изобразительных искусств и технологий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6D9" w:rsidRPr="00374095" w:rsidTr="006076D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Фильм — творец и зритель. Что мы знаем об искусстве кино?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76D9" w:rsidRPr="00374095" w:rsidTr="006076D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95">
              <w:rPr>
                <w:rFonts w:ascii="Times New Roman" w:hAnsi="Times New Roman" w:cs="Times New Roman"/>
                <w:sz w:val="24"/>
                <w:szCs w:val="24"/>
              </w:rPr>
              <w:t>Телевидение - пространство культуры? Экран -искусство - зритель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6D9" w:rsidRPr="00374095" w:rsidTr="006076D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spacing w:after="0" w:line="240" w:lineRule="auto"/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374095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9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123D07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D0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D9" w:rsidRPr="00123D07" w:rsidRDefault="006076D9" w:rsidP="00374095">
            <w:pPr>
              <w:pStyle w:val="Style4"/>
              <w:widowControl/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4709E" w:rsidRPr="00374095" w:rsidRDefault="00E4709E" w:rsidP="003740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E4709E" w:rsidRPr="00374095" w:rsidSect="00374095">
          <w:type w:val="continuous"/>
          <w:pgSz w:w="16838" w:h="11906" w:orient="landscape"/>
          <w:pgMar w:top="1134" w:right="850" w:bottom="1134" w:left="1701" w:header="709" w:footer="709" w:gutter="0"/>
          <w:cols w:space="720"/>
          <w:docGrid w:linePitch="360"/>
        </w:sectPr>
      </w:pPr>
    </w:p>
    <w:p w:rsidR="00E4709E" w:rsidRPr="00374095" w:rsidRDefault="00E4709E" w:rsidP="006C3A23">
      <w:pPr>
        <w:pStyle w:val="a6"/>
        <w:spacing w:line="276" w:lineRule="auto"/>
        <w:jc w:val="both"/>
        <w:rPr>
          <w:sz w:val="24"/>
          <w:szCs w:val="24"/>
        </w:rPr>
      </w:pPr>
      <w:r w:rsidRPr="00374095">
        <w:rPr>
          <w:i w:val="0"/>
          <w:sz w:val="24"/>
          <w:szCs w:val="24"/>
        </w:rPr>
        <w:lastRenderedPageBreak/>
        <w:t xml:space="preserve">          </w:t>
      </w:r>
    </w:p>
    <w:sectPr w:rsidR="00E4709E" w:rsidRPr="00374095" w:rsidSect="00374095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445" w:rsidRDefault="00706445" w:rsidP="00374095">
      <w:pPr>
        <w:spacing w:after="0" w:line="240" w:lineRule="auto"/>
      </w:pPr>
      <w:r>
        <w:separator/>
      </w:r>
    </w:p>
  </w:endnote>
  <w:endnote w:type="continuationSeparator" w:id="0">
    <w:p w:rsidR="00706445" w:rsidRDefault="00706445" w:rsidP="0037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Times New Roman,Italic">
    <w:altName w:val="MS Mincho"/>
    <w:charset w:val="80"/>
    <w:family w:val="auto"/>
    <w:pitch w:val="default"/>
    <w:sig w:usb0="00000000" w:usb1="00000000" w:usb2="00000010" w:usb3="00000000" w:csb0="00020000" w:csb1="00000000"/>
  </w:font>
  <w:font w:name="Times-Roman">
    <w:altName w:val="MS P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41940"/>
    </w:sdtPr>
    <w:sdtEndPr/>
    <w:sdtContent>
      <w:p w:rsidR="00517EA9" w:rsidRDefault="00B658B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3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7EA9" w:rsidRDefault="00517EA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41937"/>
    </w:sdtPr>
    <w:sdtEndPr/>
    <w:sdtContent>
      <w:p w:rsidR="00517EA9" w:rsidRDefault="00B658B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3D6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517EA9" w:rsidRDefault="00517E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445" w:rsidRDefault="00706445" w:rsidP="00374095">
      <w:pPr>
        <w:spacing w:after="0" w:line="240" w:lineRule="auto"/>
      </w:pPr>
      <w:r>
        <w:separator/>
      </w:r>
    </w:p>
  </w:footnote>
  <w:footnote w:type="continuationSeparator" w:id="0">
    <w:p w:rsidR="00706445" w:rsidRDefault="00706445" w:rsidP="00374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C5D0A"/>
    <w:multiLevelType w:val="multilevel"/>
    <w:tmpl w:val="1BAC5D0A"/>
    <w:lvl w:ilvl="0">
      <w:start w:val="11"/>
      <w:numFmt w:val="decimal"/>
      <w:lvlText w:val="%1."/>
      <w:lvlJc w:val="left"/>
      <w:pPr>
        <w:ind w:left="9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2" w:hanging="360"/>
      </w:pPr>
    </w:lvl>
    <w:lvl w:ilvl="2">
      <w:start w:val="1"/>
      <w:numFmt w:val="lowerRoman"/>
      <w:lvlText w:val="%3."/>
      <w:lvlJc w:val="right"/>
      <w:pPr>
        <w:ind w:left="2432" w:hanging="180"/>
      </w:pPr>
    </w:lvl>
    <w:lvl w:ilvl="3">
      <w:start w:val="1"/>
      <w:numFmt w:val="decimal"/>
      <w:lvlText w:val="%4."/>
      <w:lvlJc w:val="left"/>
      <w:pPr>
        <w:ind w:left="3152" w:hanging="360"/>
      </w:pPr>
    </w:lvl>
    <w:lvl w:ilvl="4">
      <w:start w:val="1"/>
      <w:numFmt w:val="lowerLetter"/>
      <w:lvlText w:val="%5."/>
      <w:lvlJc w:val="left"/>
      <w:pPr>
        <w:ind w:left="3872" w:hanging="360"/>
      </w:pPr>
    </w:lvl>
    <w:lvl w:ilvl="5">
      <w:start w:val="1"/>
      <w:numFmt w:val="lowerRoman"/>
      <w:lvlText w:val="%6."/>
      <w:lvlJc w:val="right"/>
      <w:pPr>
        <w:ind w:left="4592" w:hanging="180"/>
      </w:pPr>
    </w:lvl>
    <w:lvl w:ilvl="6">
      <w:start w:val="1"/>
      <w:numFmt w:val="decimal"/>
      <w:lvlText w:val="%7."/>
      <w:lvlJc w:val="left"/>
      <w:pPr>
        <w:ind w:left="5312" w:hanging="360"/>
      </w:pPr>
    </w:lvl>
    <w:lvl w:ilvl="7">
      <w:start w:val="1"/>
      <w:numFmt w:val="lowerLetter"/>
      <w:lvlText w:val="%8."/>
      <w:lvlJc w:val="left"/>
      <w:pPr>
        <w:ind w:left="6032" w:hanging="360"/>
      </w:pPr>
    </w:lvl>
    <w:lvl w:ilvl="8">
      <w:start w:val="1"/>
      <w:numFmt w:val="lowerRoman"/>
      <w:lvlText w:val="%9."/>
      <w:lvlJc w:val="right"/>
      <w:pPr>
        <w:ind w:left="6752" w:hanging="180"/>
      </w:pPr>
    </w:lvl>
  </w:abstractNum>
  <w:abstractNum w:abstractNumId="1" w15:restartNumberingAfterBreak="0">
    <w:nsid w:val="20547E03"/>
    <w:multiLevelType w:val="multilevel"/>
    <w:tmpl w:val="20547E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843BE"/>
    <w:multiLevelType w:val="multilevel"/>
    <w:tmpl w:val="48D843BE"/>
    <w:lvl w:ilvl="0">
      <w:start w:val="1"/>
      <w:numFmt w:val="decimal"/>
      <w:lvlText w:val="%1."/>
      <w:lvlJc w:val="left"/>
      <w:pPr>
        <w:ind w:left="-1431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-1056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-1056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-71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-711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-351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-351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9" w:hanging="2160"/>
      </w:pPr>
      <w:rPr>
        <w:rFonts w:cs="Times New Roman" w:hint="default"/>
        <w:b/>
      </w:rPr>
    </w:lvl>
  </w:abstractNum>
  <w:abstractNum w:abstractNumId="3" w15:restartNumberingAfterBreak="0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B3FB8"/>
    <w:multiLevelType w:val="multilevel"/>
    <w:tmpl w:val="5A3B3FB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9E04F4"/>
    <w:multiLevelType w:val="multilevel"/>
    <w:tmpl w:val="5F9E04F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4978F9"/>
    <w:multiLevelType w:val="hybridMultilevel"/>
    <w:tmpl w:val="DDC4624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6A620E19"/>
    <w:multiLevelType w:val="multilevel"/>
    <w:tmpl w:val="6A620E19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272E81"/>
    <w:multiLevelType w:val="multilevel"/>
    <w:tmpl w:val="75272E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709E"/>
    <w:rsid w:val="001164A1"/>
    <w:rsid w:val="00123D07"/>
    <w:rsid w:val="00127FDC"/>
    <w:rsid w:val="001A2A91"/>
    <w:rsid w:val="00374095"/>
    <w:rsid w:val="0049334D"/>
    <w:rsid w:val="00496BFD"/>
    <w:rsid w:val="00517EA9"/>
    <w:rsid w:val="005C7FA0"/>
    <w:rsid w:val="006076D9"/>
    <w:rsid w:val="006B2409"/>
    <w:rsid w:val="006C3A23"/>
    <w:rsid w:val="00706445"/>
    <w:rsid w:val="009B1819"/>
    <w:rsid w:val="00AA23D6"/>
    <w:rsid w:val="00B658B3"/>
    <w:rsid w:val="00DE5081"/>
    <w:rsid w:val="00E4709E"/>
    <w:rsid w:val="00F9352C"/>
    <w:rsid w:val="00FB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31E8"/>
  <w15:docId w15:val="{98373EA1-EC5F-418E-A4B6-FF209DD0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081"/>
  </w:style>
  <w:style w:type="paragraph" w:styleId="4">
    <w:name w:val="heading 4"/>
    <w:basedOn w:val="a"/>
    <w:next w:val="a"/>
    <w:link w:val="40"/>
    <w:qFormat/>
    <w:rsid w:val="00E4709E"/>
    <w:pPr>
      <w:keepNext/>
      <w:spacing w:before="240" w:after="60"/>
      <w:outlineLvl w:val="3"/>
    </w:pPr>
    <w:rPr>
      <w:rFonts w:ascii="Calibri" w:eastAsia="SimSu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709E"/>
    <w:rPr>
      <w:rFonts w:ascii="Calibri" w:eastAsia="SimSun" w:hAnsi="Calibri" w:cs="Times New Roman"/>
      <w:b/>
      <w:bCs/>
      <w:sz w:val="28"/>
      <w:szCs w:val="28"/>
    </w:rPr>
  </w:style>
  <w:style w:type="character" w:customStyle="1" w:styleId="a3">
    <w:name w:val="Абзац списка Знак"/>
    <w:link w:val="a4"/>
    <w:uiPriority w:val="99"/>
    <w:locked/>
    <w:rsid w:val="00E4709E"/>
    <w:rPr>
      <w:rFonts w:eastAsia="DengXian"/>
    </w:rPr>
  </w:style>
  <w:style w:type="character" w:customStyle="1" w:styleId="c5">
    <w:name w:val="c5"/>
    <w:qFormat/>
    <w:rsid w:val="00E4709E"/>
  </w:style>
  <w:style w:type="character" w:customStyle="1" w:styleId="FontStyle60">
    <w:name w:val="Font Style60"/>
    <w:uiPriority w:val="99"/>
    <w:qFormat/>
    <w:rsid w:val="00E4709E"/>
    <w:rPr>
      <w:rFonts w:ascii="Times New Roman" w:hAnsi="Times New Roman" w:cs="Times New Roman" w:hint="default"/>
      <w:sz w:val="20"/>
      <w:szCs w:val="20"/>
    </w:rPr>
  </w:style>
  <w:style w:type="paragraph" w:styleId="a4">
    <w:name w:val="List Paragraph"/>
    <w:basedOn w:val="a"/>
    <w:link w:val="a3"/>
    <w:uiPriority w:val="99"/>
    <w:qFormat/>
    <w:rsid w:val="00E4709E"/>
    <w:pPr>
      <w:ind w:left="720"/>
      <w:contextualSpacing/>
    </w:pPr>
    <w:rPr>
      <w:rFonts w:eastAsia="DengXian"/>
    </w:rPr>
  </w:style>
  <w:style w:type="paragraph" w:styleId="a5">
    <w:name w:val="Normal (Web)"/>
    <w:basedOn w:val="a"/>
    <w:uiPriority w:val="99"/>
    <w:unhideWhenUsed/>
    <w:qFormat/>
    <w:rsid w:val="00E47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4709E"/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qFormat/>
    <w:rsid w:val="00E4709E"/>
    <w:pPr>
      <w:widowControl w:val="0"/>
      <w:autoSpaceDE w:val="0"/>
      <w:autoSpaceDN w:val="0"/>
      <w:adjustRightInd w:val="0"/>
      <w:spacing w:line="250" w:lineRule="exact"/>
      <w:jc w:val="right"/>
    </w:pPr>
    <w:rPr>
      <w:rFonts w:ascii="Calibri" w:eastAsia="SimSun" w:hAnsi="Calibri" w:cs="Times New Roman"/>
    </w:rPr>
  </w:style>
  <w:style w:type="paragraph" w:styleId="a6">
    <w:name w:val="Body Text"/>
    <w:basedOn w:val="a"/>
    <w:link w:val="a7"/>
    <w:unhideWhenUsed/>
    <w:qFormat/>
    <w:rsid w:val="00E4709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32"/>
    </w:rPr>
  </w:style>
  <w:style w:type="character" w:customStyle="1" w:styleId="a7">
    <w:name w:val="Основной текст Знак"/>
    <w:basedOn w:val="a0"/>
    <w:link w:val="a6"/>
    <w:rsid w:val="00E4709E"/>
    <w:rPr>
      <w:rFonts w:ascii="Times New Roman" w:eastAsia="Times New Roman" w:hAnsi="Times New Roman" w:cs="Times New Roman"/>
      <w:b/>
      <w:i/>
      <w:sz w:val="32"/>
      <w:szCs w:val="32"/>
    </w:rPr>
  </w:style>
  <w:style w:type="paragraph" w:customStyle="1" w:styleId="c2">
    <w:name w:val="c2"/>
    <w:basedOn w:val="a"/>
    <w:qFormat/>
    <w:rsid w:val="00E4709E"/>
    <w:pPr>
      <w:spacing w:before="100" w:beforeAutospacing="1" w:after="100" w:afterAutospacing="1"/>
    </w:pPr>
    <w:rPr>
      <w:rFonts w:ascii="Calibri" w:eastAsia="SimSun" w:hAnsi="Calibri" w:cs="Times New Roman"/>
    </w:rPr>
  </w:style>
  <w:style w:type="table" w:styleId="a8">
    <w:name w:val="Table Grid"/>
    <w:basedOn w:val="a1"/>
    <w:uiPriority w:val="39"/>
    <w:qFormat/>
    <w:rsid w:val="00E4709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374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74095"/>
  </w:style>
  <w:style w:type="paragraph" w:styleId="ab">
    <w:name w:val="footer"/>
    <w:basedOn w:val="a"/>
    <w:link w:val="ac"/>
    <w:uiPriority w:val="99"/>
    <w:unhideWhenUsed/>
    <w:rsid w:val="00374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4095"/>
  </w:style>
  <w:style w:type="paragraph" w:styleId="ad">
    <w:name w:val="Balloon Text"/>
    <w:basedOn w:val="a"/>
    <w:link w:val="ae"/>
    <w:uiPriority w:val="99"/>
    <w:semiHidden/>
    <w:unhideWhenUsed/>
    <w:rsid w:val="006B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2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5595-12ED-476F-93FB-3D05D57B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6</Pages>
  <Words>21115</Words>
  <Characters>120360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кина ИН</dc:creator>
  <cp:keywords/>
  <dc:description/>
  <cp:lastModifiedBy>Тимощук Г.В.</cp:lastModifiedBy>
  <cp:revision>10</cp:revision>
  <cp:lastPrinted>2020-08-12T09:37:00Z</cp:lastPrinted>
  <dcterms:created xsi:type="dcterms:W3CDTF">2019-04-17T11:30:00Z</dcterms:created>
  <dcterms:modified xsi:type="dcterms:W3CDTF">2022-11-17T13:40:00Z</dcterms:modified>
</cp:coreProperties>
</file>